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AD0A64" w:rsidRDefault="00FA2B37" w:rsidP="00FA2B37">
      <w:pPr>
        <w:tabs>
          <w:tab w:val="left" w:pos="7265"/>
        </w:tabs>
        <w:jc w:val="center"/>
        <w:rPr>
          <w:b/>
        </w:rPr>
      </w:pPr>
      <w:r w:rsidRPr="00AD0A64">
        <w:rPr>
          <w:b/>
        </w:rPr>
        <w:t xml:space="preserve">Информация о превышениях нормативов </w:t>
      </w:r>
      <w:r w:rsidR="00176C8C" w:rsidRPr="00AD0A64">
        <w:rPr>
          <w:b/>
        </w:rPr>
        <w:t xml:space="preserve">допустимых </w:t>
      </w:r>
      <w:r w:rsidRPr="00AD0A64">
        <w:rPr>
          <w:b/>
        </w:rPr>
        <w:t xml:space="preserve">сбросов </w:t>
      </w:r>
      <w:r w:rsidR="00176C8C" w:rsidRPr="00AD0A64">
        <w:rPr>
          <w:b/>
        </w:rPr>
        <w:t>химических и иных</w:t>
      </w:r>
      <w:r w:rsidRPr="00AD0A64">
        <w:rPr>
          <w:b/>
        </w:rPr>
        <w:t xml:space="preserve"> веществ в окружающую среду за </w:t>
      </w:r>
      <w:r w:rsidR="00A34B4F" w:rsidRPr="00AD0A64">
        <w:rPr>
          <w:b/>
        </w:rPr>
        <w:t>2</w:t>
      </w:r>
      <w:r w:rsidR="005B7171" w:rsidRPr="00AD0A64">
        <w:rPr>
          <w:b/>
        </w:rPr>
        <w:t xml:space="preserve"> квартал</w:t>
      </w:r>
      <w:r w:rsidR="00323742" w:rsidRPr="00AD0A64">
        <w:rPr>
          <w:b/>
        </w:rPr>
        <w:t xml:space="preserve"> </w:t>
      </w:r>
      <w:r w:rsidRPr="00AD0A64">
        <w:rPr>
          <w:b/>
        </w:rPr>
        <w:t>20</w:t>
      </w:r>
      <w:r w:rsidR="00CB3F9D" w:rsidRPr="00AD0A64">
        <w:rPr>
          <w:b/>
        </w:rPr>
        <w:t>2</w:t>
      </w:r>
      <w:r w:rsidR="005D770C" w:rsidRPr="00AD0A64">
        <w:rPr>
          <w:b/>
        </w:rPr>
        <w:t>4</w:t>
      </w:r>
      <w:r w:rsidRPr="00AD0A64">
        <w:rPr>
          <w:b/>
        </w:rPr>
        <w:t xml:space="preserve"> года</w:t>
      </w:r>
    </w:p>
    <w:p w:rsidR="00FA2B37" w:rsidRPr="00AD0A64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AD0A64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AD0A64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AD0A64">
              <w:br w:type="page"/>
            </w:r>
            <w:r w:rsidRPr="00AD0A64">
              <w:br w:type="page"/>
            </w:r>
            <w:r w:rsidRPr="00AD0A64">
              <w:rPr>
                <w:b/>
                <w:szCs w:val="18"/>
              </w:rPr>
              <w:t>Брестская область</w:t>
            </w:r>
          </w:p>
        </w:tc>
      </w:tr>
      <w:tr w:rsidR="00A323A7" w:rsidRPr="00AD0A64" w:rsidTr="000639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AD0A64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AD0A64" w:rsidTr="000639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AD0A64" w:rsidTr="0006396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AD0A64" w:rsidTr="00063963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4B4F" w:rsidRPr="00AD0A64" w:rsidTr="0006396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A34B4F" w:rsidRPr="00AD0A64" w:rsidRDefault="00A34B4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A34B4F" w:rsidRPr="00AD0A64" w:rsidRDefault="00A34B4F" w:rsidP="00A34B4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</w:p>
          <w:p w:rsidR="00A34B4F" w:rsidRPr="00AD0A64" w:rsidRDefault="00A34B4F" w:rsidP="00A34B4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инодельческий завод"</w:t>
            </w:r>
          </w:p>
          <w:p w:rsidR="00A34B4F" w:rsidRPr="00AD0A64" w:rsidRDefault="00A34B4F" w:rsidP="00A34B4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7.04.2024</w:t>
            </w:r>
          </w:p>
        </w:tc>
        <w:tc>
          <w:tcPr>
            <w:tcW w:w="2835" w:type="dxa"/>
            <w:shd w:val="clear" w:color="auto" w:fill="auto"/>
          </w:tcPr>
          <w:p w:rsidR="00A34B4F" w:rsidRPr="00AD0A64" w:rsidRDefault="00A34B4F" w:rsidP="00A34B4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A34B4F" w:rsidRPr="00AD0A64" w:rsidRDefault="00A34B4F" w:rsidP="00A34B4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 в контрольной точке</w:t>
            </w:r>
          </w:p>
          <w:p w:rsidR="00A34B4F" w:rsidRPr="00AD0A64" w:rsidRDefault="00A34B4F" w:rsidP="00A34B4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34B4F" w:rsidRPr="00AD0A64" w:rsidRDefault="00A34B4F" w:rsidP="009E09B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="00063963" w:rsidRPr="00AD0A64">
              <w:rPr>
                <w:color w:val="000000"/>
                <w:sz w:val="18"/>
                <w:szCs w:val="16"/>
              </w:rPr>
              <w:t>-ван</w:t>
            </w:r>
            <w:r w:rsidRPr="00AD0A64">
              <w:rPr>
                <w:color w:val="000000"/>
                <w:sz w:val="18"/>
                <w:szCs w:val="16"/>
              </w:rPr>
              <w:t xml:space="preserve">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</w:t>
            </w:r>
            <w:r w:rsidR="00063963" w:rsidRPr="00AD0A64">
              <w:rPr>
                <w:color w:val="000000"/>
                <w:sz w:val="18"/>
                <w:szCs w:val="16"/>
              </w:rPr>
              <w:t>-на</w:t>
            </w:r>
            <w:r w:rsidRPr="00AD0A64">
              <w:rPr>
                <w:color w:val="000000"/>
                <w:sz w:val="18"/>
                <w:szCs w:val="16"/>
              </w:rPr>
              <w:t>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992" w:type="dxa"/>
            <w:shd w:val="clear" w:color="auto" w:fill="auto"/>
          </w:tcPr>
          <w:p w:rsidR="00A34B4F" w:rsidRPr="00AD0A64" w:rsidRDefault="00A34B4F" w:rsidP="00A34B4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A34B4F" w:rsidRPr="00AD0A64" w:rsidRDefault="00A34B4F" w:rsidP="00A34B4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A34B4F" w:rsidRPr="00AD0A64" w:rsidRDefault="00A34B4F" w:rsidP="00A34B4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063963" w:rsidRPr="00AD0A64" w:rsidTr="00063963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063963" w:rsidRPr="00AD0A64" w:rsidRDefault="00063963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063963" w:rsidRPr="00AD0A64" w:rsidRDefault="00063963" w:rsidP="00A34B4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063963" w:rsidRPr="00AD0A64" w:rsidRDefault="00063963" w:rsidP="00A34B4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shd w:val="clear" w:color="auto" w:fill="auto"/>
          </w:tcPr>
          <w:p w:rsidR="00063963" w:rsidRPr="00AD0A64" w:rsidRDefault="00063963" w:rsidP="0006396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063963" w:rsidRPr="00AD0A64" w:rsidRDefault="00063963" w:rsidP="0006396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063963" w:rsidRPr="00AD0A64" w:rsidRDefault="00063963">
            <w:pPr>
              <w:rPr>
                <w:color w:val="000000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063963" w:rsidRPr="00AD0A64" w:rsidRDefault="00063963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063963" w:rsidRPr="00AD0A64" w:rsidRDefault="00063963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63963" w:rsidRPr="00AD0A64" w:rsidRDefault="00063963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C33962" w:rsidRPr="00AD0A64" w:rsidTr="00C33962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24" w:type="dxa"/>
            <w:shd w:val="clear" w:color="auto" w:fill="auto"/>
          </w:tcPr>
          <w:p w:rsidR="00C33962" w:rsidRPr="00AD0A64" w:rsidRDefault="00C3396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Пружан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КУПП "Коммунальник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33962" w:rsidRPr="00AD0A64" w:rsidRDefault="00C33962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09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C33962" w:rsidRPr="00AD0A64" w:rsidTr="0006396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33962" w:rsidRPr="00AD0A64" w:rsidRDefault="00C3396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через выпуск №7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0A64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ул. Ленина-ул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Клютко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долгота: 25°20'51.03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 широта: 52°42'53.98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33962" w:rsidRPr="00AD0A64" w:rsidRDefault="00C33962" w:rsidP="00407AC6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C33962" w:rsidRPr="00AD0A64" w:rsidTr="0006396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33962" w:rsidRPr="00AD0A64" w:rsidRDefault="00C3396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через выпуск №5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0A64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ул. Черткова 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долгота: 25°19' 52.84"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широта: 52°42'42.96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33962" w:rsidRPr="00AD0A64" w:rsidRDefault="00C33962" w:rsidP="00407AC6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09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C33962" w:rsidRPr="00AD0A64" w:rsidTr="0006396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C33962" w:rsidRPr="00AD0A64" w:rsidRDefault="00C3396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через выпуск №3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0A64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 ул. Депутатская-ул. Черткова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долгота: 25°19'54.46" 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широта: 52°42'43.53"</w:t>
            </w:r>
          </w:p>
          <w:p w:rsidR="00C33962" w:rsidRPr="00AD0A64" w:rsidRDefault="00C3396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C33962" w:rsidRPr="00AD0A64" w:rsidRDefault="00C33962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09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C33962" w:rsidRPr="00AD0A64" w:rsidRDefault="00C3396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E32828" w:rsidRPr="00AD0A64" w:rsidTr="00063963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Закрытое акционерное общество 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Холдинговая компания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 в контрольной точке Т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на схеме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E32828" w:rsidRPr="00AD0A64" w:rsidRDefault="00E32828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</w:t>
            </w:r>
            <w:r w:rsidRPr="00AD0A64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7.9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E32828" w:rsidRPr="00AD0A64" w:rsidTr="005404B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Белсолод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через выпуск №1 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контрольная точка КТ 2)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32828" w:rsidRPr="00AD0A64" w:rsidRDefault="00E32828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7.7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E32828" w:rsidRPr="00AD0A64" w:rsidTr="005404B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Белоруснефть-Брестоблнефтепродукт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32828" w:rsidRPr="00AD0A64" w:rsidRDefault="00E32828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E32828" w:rsidRPr="00AD0A64" w:rsidTr="00E32828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24" w:type="dxa"/>
            <w:vMerge w:val="restart"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УПП "Березовское ЖКХ"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E32828" w:rsidRPr="00AD0A64" w:rsidRDefault="00E32828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7.38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E32828" w:rsidRPr="00AD0A64" w:rsidTr="00E3282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4" w:type="dxa"/>
            <w:vMerge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828" w:rsidRPr="00AD0A64" w:rsidRDefault="00E32828" w:rsidP="005404BD">
            <w:pPr>
              <w:rPr>
                <w:color w:val="000000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E32828" w:rsidRPr="00AD0A64" w:rsidTr="005404BD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4" w:type="dxa"/>
            <w:vMerge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828" w:rsidRPr="00AD0A64" w:rsidRDefault="00E32828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1.85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E32828" w:rsidRPr="00AD0A64" w:rsidTr="00E32828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4" w:type="dxa"/>
            <w:vMerge w:val="restart"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через выпуск №7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районе ул. Ленин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ул. В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Клютко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долгота:25°20'51.03" широта:52°42'53.98"</w:t>
            </w:r>
          </w:p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E32828" w:rsidRPr="00AD0A64" w:rsidRDefault="00E32828" w:rsidP="00407AC6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E32828" w:rsidRPr="00AD0A64" w:rsidTr="00E3282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E32828" w:rsidRPr="00AD0A64" w:rsidRDefault="00E32828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32828" w:rsidRPr="00AD0A64" w:rsidRDefault="00E32828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828" w:rsidRPr="00AD0A64" w:rsidRDefault="00E32828" w:rsidP="00407AC6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4.5</w:t>
            </w:r>
          </w:p>
        </w:tc>
        <w:tc>
          <w:tcPr>
            <w:tcW w:w="709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32828" w:rsidRPr="00AD0A64" w:rsidRDefault="00E32828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.23</w:t>
            </w:r>
          </w:p>
        </w:tc>
      </w:tr>
      <w:tr w:rsidR="009B0B0F" w:rsidRPr="00AD0A64" w:rsidTr="009B0B0F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424" w:type="dxa"/>
            <w:vMerge w:val="restart"/>
            <w:shd w:val="clear" w:color="auto" w:fill="auto"/>
          </w:tcPr>
          <w:p w:rsidR="009B0B0F" w:rsidRPr="00AD0A64" w:rsidRDefault="009B0B0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через выпуск №5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0A64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ул. Черткова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долгота:25°19'52.84"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широта:52°42'42.96"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9B0B0F" w:rsidRPr="00AD0A64" w:rsidRDefault="009B0B0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9B0B0F" w:rsidRPr="00AD0A64" w:rsidTr="005404BD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24" w:type="dxa"/>
            <w:vMerge/>
            <w:shd w:val="clear" w:color="auto" w:fill="auto"/>
          </w:tcPr>
          <w:p w:rsidR="009B0B0F" w:rsidRPr="00AD0A64" w:rsidRDefault="009B0B0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B0B0F" w:rsidRPr="00AD0A64" w:rsidRDefault="009B0B0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709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.01</w:t>
            </w:r>
          </w:p>
        </w:tc>
      </w:tr>
      <w:tr w:rsidR="009B0B0F" w:rsidRPr="00AD0A64" w:rsidTr="009B0B0F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9B0B0F" w:rsidRPr="00AD0A64" w:rsidRDefault="009B0B0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ЖКХ"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через выпуск №3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районе ул.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Депутатской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-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ул. Черткова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долгота:25°19'54.46"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широта:52°42'43.53"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9B0B0F" w:rsidRPr="00AD0A64" w:rsidRDefault="009B0B0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9B0B0F" w:rsidRPr="00AD0A64" w:rsidTr="005404BD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424" w:type="dxa"/>
            <w:vMerge/>
            <w:shd w:val="clear" w:color="auto" w:fill="auto"/>
          </w:tcPr>
          <w:p w:rsidR="009B0B0F" w:rsidRPr="00AD0A64" w:rsidRDefault="009B0B0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B0B0F" w:rsidRPr="00AD0A64" w:rsidRDefault="009B0B0F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0B0F" w:rsidRPr="00AD0A64" w:rsidRDefault="009B0B0F" w:rsidP="00E32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B0B0F" w:rsidRPr="00AD0A64" w:rsidRDefault="009B0B0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8.6</w:t>
            </w:r>
          </w:p>
        </w:tc>
        <w:tc>
          <w:tcPr>
            <w:tcW w:w="709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9B0B0F" w:rsidRPr="00AD0A64" w:rsidTr="005404B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9B0B0F" w:rsidRPr="00AD0A64" w:rsidRDefault="009B0B0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вацевичдрев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од в КТ 2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долгота 25°20'54.8"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широта 52°41'43.9"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9B0B0F" w:rsidRPr="00AD0A64" w:rsidRDefault="009B0B0F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9B0B0F" w:rsidRPr="00AD0A64" w:rsidTr="005404B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9B0B0F" w:rsidRPr="00AD0A64" w:rsidRDefault="009B0B0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1" w:type="dxa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П "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Брест-травы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"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курузокалибровочный завод, г. Ивацевичи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shd w:val="clear" w:color="auto" w:fill="auto"/>
          </w:tcPr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сточных вод долгота:25°18 '46.1" 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широта:52°41'23.1"</w:t>
            </w:r>
          </w:p>
          <w:p w:rsidR="009B0B0F" w:rsidRPr="00AD0A64" w:rsidRDefault="009B0B0F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9B0B0F" w:rsidRPr="00AD0A64" w:rsidRDefault="009B0B0F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B0B0F" w:rsidRPr="00AD0A64" w:rsidRDefault="009B0B0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EE2705" w:rsidRPr="00AD0A64" w:rsidTr="005404B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EE2705" w:rsidRPr="00AD0A64" w:rsidRDefault="00EE2705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1" w:type="dxa"/>
            <w:shd w:val="clear" w:color="auto" w:fill="auto"/>
          </w:tcPr>
          <w:p w:rsidR="00EE2705" w:rsidRPr="00AD0A64" w:rsidRDefault="00EE2705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МОП ЖКХ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городское ЖКХ"</w:t>
            </w:r>
          </w:p>
          <w:p w:rsidR="00EE2705" w:rsidRPr="00AD0A64" w:rsidRDefault="00EE2705" w:rsidP="009B0B0F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shd w:val="clear" w:color="auto" w:fill="auto"/>
          </w:tcPr>
          <w:p w:rsidR="00EE2705" w:rsidRPr="00AD0A64" w:rsidRDefault="00EE2705" w:rsidP="00EE27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выпуска сточных вод </w:t>
            </w:r>
          </w:p>
          <w:p w:rsidR="00EE2705" w:rsidRPr="00AD0A64" w:rsidRDefault="00EE2705" w:rsidP="00EE27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долгота:25°56'59" </w:t>
            </w:r>
          </w:p>
          <w:p w:rsidR="00EE2705" w:rsidRPr="00AD0A64" w:rsidRDefault="00EE2705" w:rsidP="00EE27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широта:53°6'20"</w:t>
            </w:r>
          </w:p>
          <w:p w:rsidR="00EE2705" w:rsidRPr="00AD0A64" w:rsidRDefault="00EE2705" w:rsidP="00EE27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E2705" w:rsidRPr="00AD0A64" w:rsidRDefault="00EE2705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EE2705" w:rsidRPr="00AD0A64" w:rsidRDefault="00EE270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09" w:type="dxa"/>
            <w:shd w:val="clear" w:color="auto" w:fill="auto"/>
          </w:tcPr>
          <w:p w:rsidR="00EE2705" w:rsidRPr="00AD0A64" w:rsidRDefault="00EE270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EE2705" w:rsidRPr="00AD0A64" w:rsidRDefault="00EE270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.30</w:t>
            </w:r>
          </w:p>
        </w:tc>
      </w:tr>
    </w:tbl>
    <w:p w:rsidR="00CB2D37" w:rsidRPr="00AD0A64" w:rsidRDefault="00CB2D3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AD0A64" w:rsidTr="002D3D06">
        <w:tc>
          <w:tcPr>
            <w:tcW w:w="11058" w:type="dxa"/>
            <w:gridSpan w:val="7"/>
            <w:shd w:val="clear" w:color="auto" w:fill="auto"/>
          </w:tcPr>
          <w:p w:rsidR="00FA2B37" w:rsidRPr="00AD0A64" w:rsidRDefault="00FA2B37" w:rsidP="00EB3CF6">
            <w:pPr>
              <w:jc w:val="center"/>
              <w:rPr>
                <w:b/>
              </w:rPr>
            </w:pPr>
            <w:r w:rsidRPr="00AD0A64">
              <w:rPr>
                <w:b/>
              </w:rPr>
              <w:t>Витебская область</w:t>
            </w:r>
          </w:p>
        </w:tc>
      </w:tr>
      <w:tr w:rsidR="00CB5216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AD0A64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AD0A64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AD0A64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AD0A64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AD0A64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D0A64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D0A64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AD0A64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2BAF" w:rsidRPr="00AD0A64" w:rsidTr="00407AC6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F02BAF" w:rsidRPr="00AD0A64" w:rsidRDefault="00F02BAF" w:rsidP="00147937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02BAF" w:rsidRPr="00AD0A64" w:rsidRDefault="00F02BAF" w:rsidP="00E92392">
            <w:pPr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AD0A64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 xml:space="preserve">" филиал </w:t>
            </w:r>
          </w:p>
          <w:p w:rsidR="00F02BAF" w:rsidRPr="00AD0A64" w:rsidRDefault="00F02BAF" w:rsidP="00E92392">
            <w:pPr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bCs/>
                <w:color w:val="000000"/>
                <w:sz w:val="18"/>
                <w:szCs w:val="18"/>
              </w:rPr>
              <w:t>Докшицыводоканал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"у</w:t>
            </w:r>
            <w:proofErr w:type="spellEnd"/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-к ВКХ </w:t>
            </w:r>
          </w:p>
          <w:p w:rsidR="00F02BAF" w:rsidRPr="00AD0A64" w:rsidRDefault="00F02BAF" w:rsidP="00E92392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bCs/>
                <w:color w:val="000000"/>
                <w:sz w:val="18"/>
                <w:szCs w:val="18"/>
              </w:rPr>
              <w:t>Докшицкого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 xml:space="preserve"> района</w:t>
            </w:r>
          </w:p>
          <w:p w:rsidR="00F02BAF" w:rsidRPr="00AD0A64" w:rsidRDefault="00F02BAF" w:rsidP="00E92392">
            <w:pPr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Дата отбора проб:10.04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02BAF" w:rsidRPr="00AD0A64" w:rsidRDefault="00F02BAF" w:rsidP="00F02BAF">
            <w:pPr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F02BAF" w:rsidRPr="00AD0A64" w:rsidRDefault="00F02BAF" w:rsidP="00F02BAF">
            <w:pPr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 xml:space="preserve">очистных сооружений в р. Березина </w:t>
            </w:r>
          </w:p>
          <w:p w:rsidR="00F02BAF" w:rsidRPr="00AD0A64" w:rsidRDefault="00F02BAF" w:rsidP="00F02BAF">
            <w:pPr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54°54'10.6'' с.</w:t>
            </w:r>
          </w:p>
          <w:p w:rsidR="00F02BAF" w:rsidRPr="00AD0A64" w:rsidRDefault="00F02BAF" w:rsidP="00F02BAF">
            <w:pPr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ш.27°46'21.3''в.д.</w:t>
            </w:r>
          </w:p>
          <w:p w:rsidR="00F02BAF" w:rsidRPr="00AD0A64" w:rsidRDefault="00F02BAF" w:rsidP="00F02B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02BAF" w:rsidRPr="00AD0A64" w:rsidRDefault="00F02BAF" w:rsidP="00000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709" w:type="dxa"/>
            <w:shd w:val="clear" w:color="auto" w:fill="auto"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shd w:val="clear" w:color="auto" w:fill="auto"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F02BAF" w:rsidRPr="00AD0A64" w:rsidTr="0000067A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shd w:val="clear" w:color="auto" w:fill="auto"/>
          </w:tcPr>
          <w:p w:rsidR="00F02BAF" w:rsidRPr="00AD0A64" w:rsidRDefault="00F02BAF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02BAF" w:rsidRPr="00AD0A64" w:rsidRDefault="00F02BAF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02BAF" w:rsidRPr="00AD0A64" w:rsidRDefault="00F02BAF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02BAF" w:rsidRPr="00AD0A64" w:rsidRDefault="00F02BAF" w:rsidP="00000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8.7</w:t>
            </w:r>
          </w:p>
        </w:tc>
        <w:tc>
          <w:tcPr>
            <w:tcW w:w="709" w:type="dxa"/>
            <w:shd w:val="clear" w:color="auto" w:fill="auto"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F02BAF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ОО "Марко-Сервис"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19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точных вод 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ооружений  в ручей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55°09'39"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сш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30°15'18"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вд</w:t>
            </w:r>
            <w:proofErr w:type="spellEnd"/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3241D3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F02BAF" w:rsidRPr="00AD0A64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КУП "Оршанская спецавтобаза"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2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№13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после очистных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ооружений 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.О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>ршица</w:t>
            </w:r>
            <w:proofErr w:type="spellEnd"/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F02BAF" w:rsidRPr="00AD0A64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136B7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" ф-л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Докшицы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"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уч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к ВКХ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AD0A64">
              <w:rPr>
                <w:color w:val="000000"/>
                <w:sz w:val="18"/>
                <w:szCs w:val="16"/>
              </w:rPr>
              <w:t>Глубокског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р-на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07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proofErr w:type="gramStart"/>
            <w:r w:rsidRPr="00AD0A64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.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Чистянк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через </w:t>
            </w:r>
            <w:proofErr w:type="gramEnd"/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мелиоративный канал)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55°07'17,87''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.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7°58'59,76''в.д.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AF" w:rsidRPr="00AD0A64" w:rsidRDefault="00F02BAF" w:rsidP="00136B7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.64</w:t>
            </w:r>
          </w:p>
        </w:tc>
      </w:tr>
      <w:tr w:rsidR="00F02BAF" w:rsidRPr="00AD0A64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F02BAF" w:rsidRPr="00AD0A64" w:rsidTr="00271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1.05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ручей Кисель, в черт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г.п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. Россоны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B16743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lastRenderedPageBreak/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lastRenderedPageBreak/>
              <w:t>0.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КУСП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Межев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-Агро"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3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Место сброса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AD0A64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из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авозохранилища фермы 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овое Село ГП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Межев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-Агро" через канал мел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.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>истем в р.</w:t>
            </w:r>
            <w:r w:rsidRPr="00AD0A64">
              <w:rPr>
                <w:color w:val="000000"/>
                <w:sz w:val="18"/>
                <w:szCs w:val="16"/>
                <w:lang w:val="en-US"/>
              </w:rPr>
              <w:t> 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Скупья</w:t>
            </w:r>
            <w:proofErr w:type="spellEnd"/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</w:p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F02BAF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 w:rsidP="008A6F8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9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02BAF" w:rsidRPr="00AD0A64" w:rsidRDefault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62650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DB6E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662650" w:rsidRPr="00AD0A64" w:rsidRDefault="00662650" w:rsidP="00DB6E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</w:t>
            </w:r>
          </w:p>
          <w:p w:rsidR="00662650" w:rsidRPr="00AD0A64" w:rsidRDefault="00662650" w:rsidP="00DB6E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8.05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DB6E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662650" w:rsidRPr="00AD0A64" w:rsidRDefault="00662650" w:rsidP="00DB6E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662650" w:rsidRPr="00AD0A64" w:rsidRDefault="00662650" w:rsidP="00DB6E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ручей Безымянный</w:t>
            </w:r>
          </w:p>
          <w:p w:rsidR="00662650" w:rsidRPr="00AD0A64" w:rsidRDefault="00662650" w:rsidP="00DB6E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rPr>
                <w:color w:val="000000"/>
              </w:rPr>
            </w:pPr>
            <w:r w:rsidRPr="00AD0A6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662650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ОО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аргоЛайн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17.06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мешанный выпуск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точных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од с очистных сооружений в ручей через КМС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55°09'26.94"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.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30°21'4.99"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.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915F1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662650" w:rsidRPr="00AD0A64" w:rsidTr="00E15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19.06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очистных сооружений в р. Бобровка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55°31'10"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.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29°43'26"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.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662650" w:rsidRPr="00AD0A64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" филиал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Полоцк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19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чистных сооружений в оз.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proofErr w:type="spellStart"/>
            <w:r w:rsidRPr="00AD0A64">
              <w:rPr>
                <w:color w:val="000000"/>
                <w:sz w:val="18"/>
                <w:szCs w:val="16"/>
              </w:rPr>
              <w:t>Будовесть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через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мелиоративный канал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55°11'39" с.ш.29°39'38"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proofErr w:type="spellStart"/>
            <w:r w:rsidRPr="00AD0A64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.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662650" w:rsidRPr="00AD0A64" w:rsidTr="00662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662650" w:rsidRPr="00AD0A64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lastRenderedPageBreak/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lastRenderedPageBreak/>
              <w:t>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662650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.47</w:t>
            </w:r>
          </w:p>
        </w:tc>
      </w:tr>
      <w:tr w:rsidR="00662650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662650" w:rsidRPr="00AD0A64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662650" w:rsidRPr="00AD0A64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Государственное учреждение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"Физкультурно-спортивный клуб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"Орша" (г. Орша)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0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точных вод в реку Днепр 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4.511793, 30.434906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2650" w:rsidRPr="00AD0A64" w:rsidTr="00E6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27632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62650" w:rsidRPr="00AD0A64" w:rsidTr="0084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</w:p>
          <w:p w:rsidR="00662650" w:rsidRPr="00AD0A64" w:rsidRDefault="00662650" w:rsidP="0066265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650" w:rsidRPr="00AD0A64" w:rsidRDefault="00662650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</w:tbl>
    <w:p w:rsidR="00B57B7A" w:rsidRPr="00AD0A64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AD0A64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AD0A64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AD0A64">
              <w:br w:type="page"/>
            </w:r>
            <w:r w:rsidRPr="00AD0A64">
              <w:br w:type="page"/>
            </w:r>
            <w:r w:rsidRPr="00AD0A64">
              <w:rPr>
                <w:b/>
              </w:rPr>
              <w:t>Гомельская область</w:t>
            </w:r>
          </w:p>
        </w:tc>
      </w:tr>
      <w:tr w:rsidR="00A323A7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AD0A64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AD0A64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09D2" w:rsidRPr="00AD0A64" w:rsidTr="005404BD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4" w:type="dxa"/>
            <w:shd w:val="clear" w:color="auto" w:fill="auto"/>
          </w:tcPr>
          <w:p w:rsidR="008F09D2" w:rsidRPr="00AD0A64" w:rsidRDefault="008F09D2" w:rsidP="00294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2</w:t>
            </w:r>
            <w:r w:rsidR="002945ED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8F09D2" w:rsidRPr="00AD0A64" w:rsidRDefault="008F09D2" w:rsidP="008F09D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8F09D2" w:rsidRPr="00AD0A64" w:rsidRDefault="008F09D2" w:rsidP="008F09D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9.04.2024</w:t>
            </w:r>
          </w:p>
        </w:tc>
        <w:tc>
          <w:tcPr>
            <w:tcW w:w="2835" w:type="dxa"/>
            <w:shd w:val="clear" w:color="auto" w:fill="auto"/>
          </w:tcPr>
          <w:p w:rsidR="008F09D2" w:rsidRPr="00AD0A64" w:rsidRDefault="008F09D2" w:rsidP="008F09D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(Точка №1) </w:t>
            </w:r>
          </w:p>
          <w:p w:rsidR="008F09D2" w:rsidRPr="00AD0A64" w:rsidRDefault="008F09D2" w:rsidP="008F09D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поверхностных сточных </w:t>
            </w:r>
          </w:p>
          <w:p w:rsidR="008F09D2" w:rsidRPr="00AD0A64" w:rsidRDefault="008F09D2" w:rsidP="008F09D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 в р.</w:t>
            </w:r>
            <w:r w:rsidR="0027607E" w:rsidRPr="00AD0A64">
              <w:rPr>
                <w:color w:val="000000"/>
                <w:sz w:val="18"/>
                <w:szCs w:val="18"/>
              </w:rPr>
              <w:t> </w:t>
            </w:r>
            <w:r w:rsidRPr="00AD0A64">
              <w:rPr>
                <w:color w:val="000000"/>
                <w:sz w:val="18"/>
                <w:szCs w:val="18"/>
              </w:rPr>
              <w:t xml:space="preserve">Припять          </w:t>
            </w:r>
          </w:p>
          <w:p w:rsidR="008F09D2" w:rsidRPr="00AD0A64" w:rsidRDefault="008F09D2" w:rsidP="008F09D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2°03'39.0"N, 29°14'33.0"E</w:t>
            </w:r>
          </w:p>
          <w:p w:rsidR="008F09D2" w:rsidRPr="00AD0A64" w:rsidRDefault="008F09D2" w:rsidP="008F09D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8F09D2" w:rsidRPr="00AD0A64" w:rsidRDefault="008F09D2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8F09D2" w:rsidRPr="00AD0A64" w:rsidRDefault="008F09D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8F09D2" w:rsidRPr="00AD0A64" w:rsidRDefault="008F09D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F09D2" w:rsidRPr="00AD0A64" w:rsidRDefault="008F09D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27607E" w:rsidRPr="00AD0A64" w:rsidRDefault="002945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Филиал ОАО "Рогачевский МКК" </w:t>
            </w:r>
          </w:p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Калинк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молочный комбинат </w:t>
            </w:r>
          </w:p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ветлогорский</w:t>
            </w:r>
          </w:p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0.05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поступления </w:t>
            </w:r>
          </w:p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точных вод в пруд </w:t>
            </w:r>
          </w:p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близи д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Расова</w:t>
            </w:r>
            <w:proofErr w:type="spellEnd"/>
          </w:p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</w:p>
          <w:p w:rsidR="0027607E" w:rsidRPr="00AD0A64" w:rsidRDefault="0027607E" w:rsidP="0027607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6.4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1.5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43.2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4.2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27607E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27607E" w:rsidRPr="00AD0A64" w:rsidTr="005404BD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4" w:type="dxa"/>
            <w:vMerge/>
            <w:shd w:val="clear" w:color="auto" w:fill="auto"/>
          </w:tcPr>
          <w:p w:rsidR="0027607E" w:rsidRPr="00AD0A64" w:rsidRDefault="0027607E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607E" w:rsidRPr="00AD0A64" w:rsidRDefault="0027607E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7607E" w:rsidRPr="00AD0A64" w:rsidRDefault="0027607E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196</w:t>
            </w:r>
          </w:p>
        </w:tc>
        <w:tc>
          <w:tcPr>
            <w:tcW w:w="709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607E" w:rsidRPr="00AD0A64" w:rsidRDefault="0027607E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36D5" w:rsidRPr="00AD0A64" w:rsidTr="0027607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4" w:type="dxa"/>
            <w:vMerge w:val="restart"/>
            <w:shd w:val="clear" w:color="auto" w:fill="auto"/>
          </w:tcPr>
          <w:p w:rsidR="000536D5" w:rsidRPr="00AD0A64" w:rsidRDefault="000536D5" w:rsidP="002945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lastRenderedPageBreak/>
              <w:t>3</w:t>
            </w:r>
            <w:r w:rsidR="002945E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1.06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очист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ооруж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 </w:t>
            </w:r>
          </w:p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промливн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точн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 вод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мелиор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кан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впад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.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"Костюковка" </w:t>
            </w:r>
          </w:p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2°31'44.2"N 30°54'48.3"E</w:t>
            </w:r>
          </w:p>
          <w:p w:rsidR="000536D5" w:rsidRPr="00AD0A64" w:rsidRDefault="000536D5" w:rsidP="000536D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536D5" w:rsidRPr="00AD0A64" w:rsidRDefault="000536D5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851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0804</w:t>
            </w:r>
          </w:p>
        </w:tc>
        <w:tc>
          <w:tcPr>
            <w:tcW w:w="709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7"/>
                <w:szCs w:val="17"/>
              </w:rPr>
            </w:pPr>
            <w:r w:rsidRPr="00AD0A64">
              <w:rPr>
                <w:color w:val="000000"/>
                <w:sz w:val="17"/>
                <w:szCs w:val="17"/>
              </w:rPr>
              <w:t>0.0043</w:t>
            </w:r>
          </w:p>
        </w:tc>
        <w:tc>
          <w:tcPr>
            <w:tcW w:w="1134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0536D5" w:rsidRPr="00AD0A64" w:rsidTr="0027607E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4" w:type="dxa"/>
            <w:vMerge/>
            <w:shd w:val="clear" w:color="auto" w:fill="auto"/>
          </w:tcPr>
          <w:p w:rsidR="000536D5" w:rsidRPr="00AD0A64" w:rsidRDefault="000536D5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536D5" w:rsidRPr="00AD0A64" w:rsidRDefault="000536D5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536D5" w:rsidRPr="00AD0A64" w:rsidRDefault="000536D5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536D5" w:rsidRPr="00AD0A64" w:rsidRDefault="000536D5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851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709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34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0536D5" w:rsidRPr="00AD0A64" w:rsidTr="005404B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/>
            <w:shd w:val="clear" w:color="auto" w:fill="auto"/>
          </w:tcPr>
          <w:p w:rsidR="000536D5" w:rsidRPr="00AD0A64" w:rsidRDefault="000536D5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536D5" w:rsidRPr="00AD0A64" w:rsidRDefault="000536D5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536D5" w:rsidRPr="00AD0A64" w:rsidRDefault="000536D5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536D5" w:rsidRPr="00AD0A64" w:rsidRDefault="000536D5" w:rsidP="0048267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709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</w:tcPr>
          <w:p w:rsidR="000536D5" w:rsidRPr="00AD0A64" w:rsidRDefault="000536D5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.34</w:t>
            </w:r>
          </w:p>
        </w:tc>
      </w:tr>
    </w:tbl>
    <w:p w:rsidR="00A323A7" w:rsidRPr="00AD0A64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AD0A64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AD0A64" w:rsidRDefault="00A323A7" w:rsidP="003A1670">
            <w:pPr>
              <w:jc w:val="center"/>
              <w:rPr>
                <w:b/>
              </w:rPr>
            </w:pPr>
            <w:r w:rsidRPr="00AD0A64">
              <w:rPr>
                <w:b/>
              </w:rPr>
              <w:t>Гродненская область</w:t>
            </w:r>
          </w:p>
        </w:tc>
      </w:tr>
      <w:tr w:rsidR="00A323A7" w:rsidRPr="00AD0A64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AD0A64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AD0A64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AD0A64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AD0A64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AD0A64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D12" w:rsidRPr="00AD0A64" w:rsidTr="0054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 w:rsidP="002945E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</w:t>
            </w:r>
            <w:r w:rsidR="002945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ГР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ЖКХ" (основное)</w:t>
            </w:r>
          </w:p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4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Т.1 53о32'35,0''СШ, </w:t>
            </w:r>
          </w:p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4о12'16,0'' ВД</w:t>
            </w:r>
          </w:p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.85</w:t>
            </w:r>
          </w:p>
        </w:tc>
      </w:tr>
      <w:tr w:rsidR="00544D12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Взвешенные</w:t>
            </w:r>
            <w:r w:rsidRPr="00AD0A64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.30</w:t>
            </w:r>
          </w:p>
        </w:tc>
      </w:tr>
      <w:tr w:rsidR="00544D12" w:rsidRPr="00AD0A64" w:rsidTr="0054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.13</w:t>
            </w:r>
          </w:p>
        </w:tc>
      </w:tr>
      <w:tr w:rsidR="00544D12" w:rsidRPr="00AD0A64" w:rsidTr="0054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544D12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D12" w:rsidRPr="00AD0A64" w:rsidRDefault="00544D12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7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4D12" w:rsidRPr="00AD0A64" w:rsidRDefault="00544D12">
            <w:pPr>
              <w:jc w:val="center"/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.71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2945ED" w:rsidP="00500F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Филиал № 7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ргоньсиликатобетон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"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Красносельскстройматериалы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9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 в р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54°26'42"с.ш.,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6°30'51"в.д.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  <w:r w:rsidRPr="00AD0A64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&gt;на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1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>.00</w:t>
            </w:r>
          </w:p>
        </w:tc>
      </w:tr>
      <w:tr w:rsidR="005404BD" w:rsidRPr="00AD0A64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2945ED" w:rsidP="00F760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0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 ОС в канал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53°36'17'' с.ш.25°43'35''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.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9C0156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05</w:t>
            </w:r>
          </w:p>
        </w:tc>
      </w:tr>
      <w:tr w:rsidR="005404BD" w:rsidRPr="00AD0A64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33</w:t>
            </w:r>
          </w:p>
        </w:tc>
      </w:tr>
      <w:tr w:rsidR="005404BD" w:rsidRPr="00AD0A64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30</w:t>
            </w:r>
          </w:p>
        </w:tc>
      </w:tr>
      <w:tr w:rsidR="005404BD" w:rsidRPr="00AD0A64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45</w:t>
            </w:r>
          </w:p>
        </w:tc>
      </w:tr>
      <w:tr w:rsidR="005404BD" w:rsidRPr="00AD0A64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3A167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09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2945ED" w:rsidP="00B77E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0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сто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несанкционированного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броса сточных вод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Щучинского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УП ЖКХ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Туровк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53.605179; 24.72529)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4D0B7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4D0B7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  <w:r w:rsidRPr="00AD0A64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итрат-ион (в </w:t>
            </w:r>
            <w:r w:rsidRPr="00AD0A64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2945ED" w:rsidP="00B77E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ПУП "ЦБК-Картон" (КПР №24)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7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трача</w:t>
            </w:r>
            <w:proofErr w:type="spellEnd"/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54°48'10.9''c.ш.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6°13'50.8"в.д.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DA30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68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DA30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48</w:t>
            </w:r>
          </w:p>
        </w:tc>
      </w:tr>
      <w:tr w:rsidR="005404BD" w:rsidRPr="00AD0A64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2945ED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УП "ЖКХ"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7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точных вод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Вилия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территори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ромзоны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пр. Индустриальный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4°31</w:t>
            </w:r>
            <w:r w:rsidR="005E3E5A" w:rsidRPr="00AD0A64">
              <w:rPr>
                <w:color w:val="000000"/>
                <w:sz w:val="18"/>
                <w:szCs w:val="18"/>
              </w:rPr>
              <w:t>'</w:t>
            </w:r>
            <w:r w:rsidRPr="00AD0A64">
              <w:rPr>
                <w:color w:val="000000"/>
                <w:sz w:val="18"/>
                <w:szCs w:val="18"/>
              </w:rPr>
              <w:t>51.0</w:t>
            </w:r>
            <w:r w:rsidR="005E3E5A" w:rsidRPr="00AD0A64">
              <w:rPr>
                <w:color w:val="000000"/>
                <w:sz w:val="18"/>
                <w:szCs w:val="18"/>
              </w:rPr>
              <w:t>''</w:t>
            </w:r>
            <w:r w:rsidRPr="00AD0A64">
              <w:rPr>
                <w:color w:val="000000"/>
                <w:sz w:val="18"/>
                <w:szCs w:val="18"/>
              </w:rPr>
              <w:t>с.ш., 26°23</w:t>
            </w:r>
            <w:r w:rsidR="005E3E5A" w:rsidRPr="00AD0A64">
              <w:rPr>
                <w:color w:val="000000"/>
                <w:sz w:val="18"/>
                <w:szCs w:val="18"/>
              </w:rPr>
              <w:t>'</w:t>
            </w:r>
            <w:r w:rsidRPr="00AD0A64">
              <w:rPr>
                <w:color w:val="000000"/>
                <w:sz w:val="18"/>
                <w:szCs w:val="18"/>
              </w:rPr>
              <w:t>54.0</w:t>
            </w:r>
            <w:r w:rsidR="005E3E5A" w:rsidRPr="00AD0A64">
              <w:rPr>
                <w:color w:val="000000"/>
                <w:sz w:val="18"/>
                <w:szCs w:val="18"/>
              </w:rPr>
              <w:t>''</w:t>
            </w:r>
            <w:r w:rsidRPr="00AD0A64">
              <w:rPr>
                <w:color w:val="000000"/>
                <w:sz w:val="18"/>
                <w:szCs w:val="18"/>
              </w:rPr>
              <w:t>в.д.</w:t>
            </w:r>
          </w:p>
          <w:p w:rsidR="005404BD" w:rsidRPr="00AD0A64" w:rsidRDefault="005404BD" w:rsidP="005404B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4BD" w:rsidRPr="00AD0A64" w:rsidRDefault="005404B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.00</w:t>
            </w:r>
          </w:p>
        </w:tc>
      </w:tr>
      <w:tr w:rsidR="005E3E5A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2945ED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РД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витязь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7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точных вод ч-з мел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>анал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Ятрянк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3°26'47'', 25°51'39''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  <w:r w:rsidRPr="00AD0A64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3E5A" w:rsidRPr="00AD0A64" w:rsidTr="00AC3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2945ED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коммунальное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хозяйство"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чистных сооружений в р. Россь, т.1; 53°10'25''СШ, 24°25'3''ВД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9</w:t>
            </w:r>
          </w:p>
        </w:tc>
      </w:tr>
      <w:tr w:rsidR="005E3E5A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2945ED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Лидское ГУП ЖКХ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4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 ОС в р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через канал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Т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схемы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9</w:t>
            </w:r>
          </w:p>
        </w:tc>
      </w:tr>
      <w:tr w:rsidR="005E3E5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35</w:t>
            </w:r>
          </w:p>
        </w:tc>
      </w:tr>
      <w:tr w:rsidR="005E3E5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5</w:t>
            </w:r>
          </w:p>
        </w:tc>
      </w:tr>
      <w:tr w:rsidR="005E3E5A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7</w:t>
            </w:r>
          </w:p>
        </w:tc>
      </w:tr>
      <w:tr w:rsidR="005E3E5A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2945ED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1.06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С в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робоотборно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точке - колодце, 53о2'20''СШ, 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24о6'19'' ВД</w:t>
            </w:r>
          </w:p>
          <w:p w:rsidR="005E3E5A" w:rsidRPr="00AD0A64" w:rsidRDefault="005E3E5A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E5A" w:rsidRPr="00AD0A64" w:rsidRDefault="005E3E5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05</w:t>
            </w:r>
          </w:p>
        </w:tc>
      </w:tr>
      <w:tr w:rsidR="009B34ED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2945ED" w:rsidP="002D4F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2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.69</w:t>
            </w:r>
          </w:p>
        </w:tc>
      </w:tr>
      <w:tr w:rsidR="009B34ED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85</w:t>
            </w:r>
          </w:p>
        </w:tc>
      </w:tr>
      <w:tr w:rsidR="009B34ED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7023D6">
            <w:pPr>
              <w:rPr>
                <w:color w:val="000000"/>
              </w:rPr>
            </w:pPr>
            <w:r w:rsidRPr="00AD0A64">
              <w:rPr>
                <w:color w:val="000000"/>
                <w:sz w:val="18"/>
                <w:szCs w:val="16"/>
              </w:rPr>
              <w:t>Минерализация</w:t>
            </w:r>
            <w:r w:rsidRPr="00AD0A64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0</w:t>
            </w:r>
          </w:p>
        </w:tc>
      </w:tr>
      <w:tr w:rsidR="009B34ED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31</w:t>
            </w:r>
          </w:p>
        </w:tc>
      </w:tr>
      <w:tr w:rsidR="009B34ED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03</w:t>
            </w:r>
          </w:p>
        </w:tc>
      </w:tr>
      <w:tr w:rsidR="009B34ED" w:rsidRPr="00AD0A64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63</w:t>
            </w:r>
          </w:p>
        </w:tc>
      </w:tr>
      <w:tr w:rsidR="009B34ED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26</w:t>
            </w:r>
          </w:p>
        </w:tc>
      </w:tr>
      <w:tr w:rsidR="009B34ED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6</w:t>
            </w:r>
          </w:p>
        </w:tc>
      </w:tr>
      <w:tr w:rsidR="009B34ED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99</w:t>
            </w:r>
          </w:p>
        </w:tc>
      </w:tr>
      <w:tr w:rsidR="009B34ED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945E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4</w:t>
            </w:r>
            <w:r w:rsidR="002945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9B34E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9B34ED" w:rsidRPr="00AD0A64" w:rsidRDefault="009B34ED" w:rsidP="009B34E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8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9B34E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 ОС г. Дятлово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9B34ED" w:rsidRPr="00AD0A64" w:rsidRDefault="009B34ED" w:rsidP="009B34ED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0A64">
              <w:rPr>
                <w:color w:val="000000"/>
                <w:sz w:val="18"/>
                <w:szCs w:val="18"/>
              </w:rPr>
              <w:t>канал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впадающий в р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Дятловк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53°28'31''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 </w:t>
            </w:r>
          </w:p>
          <w:p w:rsidR="009B34ED" w:rsidRPr="00AD0A64" w:rsidRDefault="009B34ED" w:rsidP="009B34E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25°23'36''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.</w:t>
            </w:r>
          </w:p>
          <w:p w:rsidR="009B34ED" w:rsidRPr="00AD0A64" w:rsidRDefault="009B34ED" w:rsidP="009B34E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9</w:t>
            </w:r>
          </w:p>
        </w:tc>
      </w:tr>
      <w:tr w:rsidR="009B34ED" w:rsidRPr="00AD0A64" w:rsidTr="009B3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9B34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 w:rsidP="007023D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4ED" w:rsidRPr="00AD0A64" w:rsidRDefault="009B34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26</w:t>
            </w:r>
          </w:p>
        </w:tc>
      </w:tr>
    </w:tbl>
    <w:p w:rsidR="00A323A7" w:rsidRPr="00AD0A64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AD0A64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AD0A64" w:rsidRDefault="008B0FBC" w:rsidP="008B0FBC">
            <w:pPr>
              <w:jc w:val="center"/>
              <w:rPr>
                <w:b/>
              </w:rPr>
            </w:pPr>
            <w:r w:rsidRPr="00AD0A64">
              <w:rPr>
                <w:b/>
                <w:szCs w:val="18"/>
              </w:rPr>
              <w:t>Минская область</w:t>
            </w:r>
          </w:p>
        </w:tc>
      </w:tr>
      <w:tr w:rsidR="008B0FBC" w:rsidRPr="00AD0A64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AD0A64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AD0A64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AD0A64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AD0A64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AD0A64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2945ED" w:rsidP="00403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1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канализационных колодцев </w:t>
            </w:r>
          </w:p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 г. Березино </w:t>
            </w:r>
          </w:p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3.828864, 28.998805</w:t>
            </w:r>
          </w:p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11DF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11DF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11DF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  <w:r w:rsidRPr="00AD0A64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lastRenderedPageBreak/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7209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2945ED" w:rsidP="001F0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2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чистных </w:t>
            </w:r>
          </w:p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ооружений  </w:t>
            </w:r>
          </w:p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,6</w:t>
            </w:r>
          </w:p>
        </w:tc>
      </w:tr>
      <w:tr w:rsidR="008E5E03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</w:t>
            </w:r>
            <w:r w:rsidR="008E5E03" w:rsidRPr="00AD0A64">
              <w:rPr>
                <w:color w:val="000000"/>
                <w:sz w:val="18"/>
                <w:szCs w:val="16"/>
              </w:rPr>
              <w:t>07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00067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</w:t>
            </w:r>
            <w:r w:rsidR="008E5E03" w:rsidRPr="00AD0A64">
              <w:rPr>
                <w:color w:val="000000"/>
                <w:sz w:val="18"/>
                <w:szCs w:val="16"/>
              </w:rPr>
              <w:t>67</w:t>
            </w:r>
          </w:p>
        </w:tc>
      </w:tr>
      <w:tr w:rsidR="008E5E03" w:rsidRPr="00AD0A64" w:rsidTr="008E5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00067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</w:t>
            </w:r>
            <w:r w:rsidR="008E5E03" w:rsidRPr="00AD0A64">
              <w:rPr>
                <w:color w:val="000000"/>
                <w:sz w:val="18"/>
                <w:szCs w:val="16"/>
              </w:rPr>
              <w:t>79</w:t>
            </w:r>
          </w:p>
        </w:tc>
      </w:tr>
      <w:tr w:rsidR="008E5E03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8E5E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403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 w:rsidP="0000067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8E5E0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5E03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</w:t>
            </w:r>
            <w:r w:rsidR="008E5E03" w:rsidRPr="00AD0A64">
              <w:rPr>
                <w:color w:val="000000"/>
                <w:sz w:val="18"/>
                <w:szCs w:val="16"/>
              </w:rPr>
              <w:t>95</w:t>
            </w:r>
          </w:p>
        </w:tc>
      </w:tr>
      <w:tr w:rsidR="00FD715B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2945ED" w:rsidP="008022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9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Ислочь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53.979295, 26.902575)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rPr>
                <w:color w:val="000000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</w:t>
            </w:r>
            <w:r w:rsidRPr="00AD0A64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93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2945ED" w:rsidP="007B34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ООО "МАЛИНОВЩИЗНЕНСКИЙ 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ПИРТОВОДОЧНЫЙ ЗАВОД - "АКВАДИВ"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0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санкционированный 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54.32926, 26.65385)</w:t>
            </w:r>
          </w:p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9C015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9C015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9C015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9C015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9C015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  <w:r w:rsidRPr="00AD0A64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FD71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C1AA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FD7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FD715B" w:rsidRPr="00AD0A64" w:rsidTr="002C6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715B" w:rsidRPr="00AD0A64" w:rsidRDefault="00FD715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C600A" w:rsidRPr="00AD0A64" w:rsidTr="002C6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2945ED" w:rsidRDefault="002945ED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Водоканал Минского района"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1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сточных вод после очистных сооружений в р.</w:t>
            </w:r>
            <w:r w:rsidRPr="00AD0A64">
              <w:rPr>
                <w:color w:val="000000"/>
                <w:sz w:val="18"/>
                <w:szCs w:val="18"/>
                <w:lang w:val="en-US"/>
              </w:rPr>
              <w:t> </w:t>
            </w:r>
            <w:r w:rsidRPr="00AD0A64">
              <w:rPr>
                <w:color w:val="000000"/>
                <w:sz w:val="18"/>
                <w:szCs w:val="18"/>
              </w:rPr>
              <w:t xml:space="preserve">Чернявка, 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54°119740, 27°463687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0</w:t>
            </w:r>
          </w:p>
        </w:tc>
      </w:tr>
      <w:tr w:rsidR="002C600A" w:rsidRPr="00AD0A64" w:rsidTr="002C6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67</w:t>
            </w:r>
          </w:p>
        </w:tc>
      </w:tr>
      <w:tr w:rsidR="002C600A" w:rsidRPr="00AD0A64" w:rsidTr="002C6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74</w:t>
            </w:r>
          </w:p>
        </w:tc>
      </w:tr>
      <w:tr w:rsidR="002C600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07</w:t>
            </w:r>
          </w:p>
        </w:tc>
      </w:tr>
      <w:tr w:rsidR="002C600A" w:rsidRPr="00AD0A64" w:rsidTr="002C6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3.30</w:t>
            </w:r>
          </w:p>
        </w:tc>
      </w:tr>
      <w:tr w:rsidR="002C600A" w:rsidRPr="00AD0A64" w:rsidTr="002C6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A4F3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18</w:t>
            </w:r>
          </w:p>
        </w:tc>
      </w:tr>
      <w:tr w:rsidR="002C600A" w:rsidRPr="00AD0A64" w:rsidTr="002C6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A4F3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88</w:t>
            </w:r>
          </w:p>
        </w:tc>
      </w:tr>
      <w:tr w:rsidR="002C600A" w:rsidRPr="00AD0A64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A4F3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9</w:t>
            </w:r>
          </w:p>
        </w:tc>
      </w:tr>
      <w:tr w:rsidR="002C600A" w:rsidRPr="00AD0A64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2945ED" w:rsidRDefault="002945ED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адовое товарищество "Гранат"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2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санкционированный 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в р.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Турья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54.330644, 26.683723)</w:t>
            </w:r>
          </w:p>
          <w:p w:rsidR="002C600A" w:rsidRPr="00AD0A64" w:rsidRDefault="002C600A" w:rsidP="002C600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281FB6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</w:t>
            </w:r>
            <w:r w:rsidR="00281FB6" w:rsidRPr="00AD0A64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Pr="00AD0A64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C600A" w:rsidRPr="00AD0A64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0A4E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</w:t>
            </w:r>
            <w:r w:rsidRPr="00AD0A64">
              <w:rPr>
                <w:color w:val="000000"/>
                <w:sz w:val="18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600A" w:rsidRPr="00AD0A64" w:rsidRDefault="002C600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281FB6" w:rsidRPr="00AD0A64" w:rsidTr="00281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B6" w:rsidRPr="002945ED" w:rsidRDefault="002945ED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 w:rsidP="004C1AA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ГПУП</w:t>
            </w:r>
            <w:r w:rsidRPr="00AD0A64">
              <w:rPr>
                <w:color w:val="000000"/>
                <w:sz w:val="18"/>
                <w:szCs w:val="18"/>
                <w:lang w:val="en-US"/>
              </w:rPr>
              <w:t> </w:t>
            </w:r>
            <w:r w:rsidRPr="00AD0A64">
              <w:rPr>
                <w:color w:val="000000"/>
                <w:sz w:val="18"/>
                <w:szCs w:val="18"/>
              </w:rPr>
              <w:t>"Коммунальник"</w:t>
            </w:r>
          </w:p>
          <w:p w:rsidR="00281FB6" w:rsidRPr="00AD0A64" w:rsidRDefault="00281FB6" w:rsidP="004C1AA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 w:rsidP="00281FB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дождевой </w:t>
            </w:r>
          </w:p>
          <w:p w:rsidR="00281FB6" w:rsidRPr="00AD0A64" w:rsidRDefault="00281FB6" w:rsidP="00281FB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анализации №4 в р.</w:t>
            </w:r>
            <w:r w:rsidRPr="00AD0A64">
              <w:rPr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Молодечанк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,</w:t>
            </w:r>
          </w:p>
          <w:p w:rsidR="00281FB6" w:rsidRPr="00AD0A64" w:rsidRDefault="00281FB6" w:rsidP="00281FB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широта 54°19'04,00'' </w:t>
            </w:r>
          </w:p>
          <w:p w:rsidR="00281FB6" w:rsidRPr="00AD0A64" w:rsidRDefault="00281FB6" w:rsidP="00281FB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олгота 26°52'35,00"</w:t>
            </w:r>
          </w:p>
          <w:p w:rsidR="00281FB6" w:rsidRPr="00AD0A64" w:rsidRDefault="00281FB6" w:rsidP="00281FB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Ливнев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67</w:t>
            </w:r>
          </w:p>
        </w:tc>
      </w:tr>
      <w:tr w:rsidR="00281FB6" w:rsidRPr="00AD0A64" w:rsidTr="00281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 w:rsidP="004C1A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 w:rsidP="00281F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FB6" w:rsidRPr="00AD0A64" w:rsidRDefault="00281FB6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79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2945ED" w:rsidRDefault="002945ED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4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канализационных колодцев </w:t>
            </w:r>
          </w:p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 г. Смолевичи в р.</w:t>
            </w:r>
            <w:r w:rsidRPr="00AD0A64">
              <w:rPr>
                <w:color w:val="000000"/>
                <w:sz w:val="18"/>
                <w:szCs w:val="18"/>
                <w:lang w:val="en-US"/>
              </w:rPr>
              <w:t> </w:t>
            </w:r>
            <w:r w:rsidRPr="00AD0A64">
              <w:rPr>
                <w:color w:val="000000"/>
                <w:sz w:val="18"/>
                <w:szCs w:val="18"/>
              </w:rPr>
              <w:t>Плисса 54.032729,28.086333</w:t>
            </w:r>
          </w:p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1038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</w:t>
            </w:r>
            <w:r w:rsidRPr="00AD0A64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Pr="00AD0A64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ородный</w:t>
            </w:r>
          </w:p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1038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9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BE5F9C" w:rsidRPr="00AD0A64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 w:rsidP="00BE5F9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E5F9C" w:rsidRPr="00AD0A64" w:rsidRDefault="00BE5F9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0DBA" w:rsidRPr="00AD0A64" w:rsidTr="005E0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2945ED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адовое товарищество "Гранат"</w:t>
            </w:r>
          </w:p>
          <w:p w:rsidR="005E0DBA" w:rsidRPr="00AD0A64" w:rsidRDefault="005E0DBA" w:rsidP="00BE5F9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6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санкционированный </w:t>
            </w:r>
          </w:p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в р.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Турья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54.330644, 26.683723)</w:t>
            </w:r>
          </w:p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C055F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</w:t>
            </w:r>
            <w:r w:rsidRPr="00AD0A64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Pr="00AD0A64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0DBA" w:rsidRPr="00AD0A64" w:rsidTr="00C05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C055F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</w:t>
            </w:r>
            <w:r w:rsidRPr="00AD0A64">
              <w:rPr>
                <w:color w:val="000000"/>
                <w:sz w:val="18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5E0DBA" w:rsidRPr="00AD0A64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2945ED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6.04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сооружений биологической очистки</w:t>
            </w:r>
          </w:p>
          <w:p w:rsidR="005E0DBA" w:rsidRPr="00AD0A64" w:rsidRDefault="005E0DBA" w:rsidP="005E0DB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 w:rsidP="009C015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0DBA" w:rsidRPr="00AD0A64" w:rsidRDefault="005E0DB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05</w:t>
            </w:r>
          </w:p>
        </w:tc>
      </w:tr>
      <w:tr w:rsidR="003D151A" w:rsidRPr="00AD0A64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2945ED" w:rsidP="000E02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6.04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биологической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чистки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C055F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0</w:t>
            </w:r>
          </w:p>
        </w:tc>
      </w:tr>
      <w:tr w:rsidR="003D151A" w:rsidRPr="00AD0A64" w:rsidTr="00C05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9C015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2</w:t>
            </w:r>
          </w:p>
        </w:tc>
      </w:tr>
      <w:tr w:rsidR="003D151A" w:rsidRPr="00AD0A64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2945ED" w:rsidP="004826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3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чистных 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(52 56 47.95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., 27 34 19.77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.)</w:t>
            </w:r>
          </w:p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636C6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</w:t>
            </w:r>
          </w:p>
        </w:tc>
      </w:tr>
      <w:tr w:rsidR="003D151A" w:rsidRPr="00AD0A64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636C6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33</w:t>
            </w:r>
          </w:p>
        </w:tc>
      </w:tr>
      <w:tr w:rsidR="003D151A" w:rsidRPr="00AD0A64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636C6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44</w:t>
            </w:r>
          </w:p>
        </w:tc>
      </w:tr>
      <w:tr w:rsidR="003D151A" w:rsidRPr="00AD0A64" w:rsidTr="00C05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 w:rsidP="00636C6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151A" w:rsidRPr="00AD0A64" w:rsidRDefault="003D151A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75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2945ED" w:rsidP="00F337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6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брос сточных вод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канализационных колодцев 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 г. Смолевичи в р. Плисса, (54.031936, 28.100543)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</w:t>
            </w:r>
            <w:r w:rsidRPr="00AD0A64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Pr="00AD0A64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ородный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брос без </w:t>
            </w:r>
            <w:r w:rsidRPr="00AD0A64">
              <w:rPr>
                <w:color w:val="000000"/>
                <w:sz w:val="18"/>
                <w:szCs w:val="16"/>
              </w:rPr>
              <w:lastRenderedPageBreak/>
              <w:t>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8D56E9" w:rsidRPr="00AD0A64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2945ED" w:rsidP="00726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Водоканал Минского района"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1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чистных сооружений в р. Чернявка</w:t>
            </w:r>
          </w:p>
          <w:p w:rsidR="008D56E9" w:rsidRPr="00AD0A64" w:rsidRDefault="008D56E9" w:rsidP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.32</w:t>
            </w:r>
          </w:p>
        </w:tc>
      </w:tr>
      <w:tr w:rsidR="008D56E9" w:rsidRPr="00AD0A64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6.33</w:t>
            </w:r>
          </w:p>
        </w:tc>
      </w:tr>
      <w:tr w:rsidR="008D56E9" w:rsidRPr="00AD0A64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4</w:t>
            </w:r>
          </w:p>
        </w:tc>
      </w:tr>
      <w:tr w:rsidR="008D56E9" w:rsidRPr="00AD0A64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262A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70</w:t>
            </w:r>
          </w:p>
        </w:tc>
      </w:tr>
      <w:tr w:rsidR="008D56E9" w:rsidRPr="00AD0A64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70</w:t>
            </w:r>
          </w:p>
        </w:tc>
      </w:tr>
      <w:tr w:rsidR="008D56E9" w:rsidRPr="00AD0A64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 w:rsidP="007262A9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6E9" w:rsidRPr="00AD0A64" w:rsidRDefault="008D56E9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99</w:t>
            </w:r>
          </w:p>
        </w:tc>
      </w:tr>
      <w:tr w:rsidR="00CC0464" w:rsidRPr="00AD0A64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3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с очистных сооружений в мелиоративный канал и далее в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>алька</w:t>
            </w:r>
            <w:proofErr w:type="spellEnd"/>
          </w:p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2</w:t>
            </w:r>
          </w:p>
        </w:tc>
      </w:tr>
      <w:tr w:rsidR="00CC0464" w:rsidRPr="00AD0A64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7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6</w:t>
            </w:r>
          </w:p>
        </w:tc>
      </w:tr>
      <w:tr w:rsidR="00CC0464" w:rsidRPr="00AD0A64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1</w:t>
            </w:r>
          </w:p>
        </w:tc>
      </w:tr>
      <w:tr w:rsidR="00CC0464" w:rsidRPr="00AD0A64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0</w:t>
            </w:r>
          </w:p>
        </w:tc>
      </w:tr>
      <w:tr w:rsidR="00CC0464" w:rsidRPr="00AD0A64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48</w:t>
            </w:r>
          </w:p>
        </w:tc>
      </w:tr>
      <w:tr w:rsidR="00CC0464" w:rsidRPr="00AD0A64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1.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6</w:t>
            </w:r>
          </w:p>
        </w:tc>
      </w:tr>
      <w:tr w:rsidR="00CC0464" w:rsidRPr="00AD0A64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743E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7"/>
                <w:szCs w:val="17"/>
              </w:rPr>
            </w:pPr>
            <w:r w:rsidRPr="00AD0A64">
              <w:rPr>
                <w:color w:val="000000"/>
                <w:sz w:val="17"/>
                <w:szCs w:val="17"/>
              </w:rPr>
              <w:t>0.00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.80</w:t>
            </w:r>
          </w:p>
        </w:tc>
      </w:tr>
      <w:tr w:rsidR="00CC0464" w:rsidRPr="00AD0A64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3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сточных вод из очистных сооружений в р. Свислочь</w:t>
            </w:r>
          </w:p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94</w:t>
            </w:r>
          </w:p>
        </w:tc>
      </w:tr>
      <w:tr w:rsidR="00CC0464" w:rsidRPr="00AD0A64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1</w:t>
            </w:r>
          </w:p>
        </w:tc>
      </w:tr>
      <w:tr w:rsidR="00CC0464" w:rsidRPr="00AD0A64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925F3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22</w:t>
            </w:r>
          </w:p>
        </w:tc>
      </w:tr>
      <w:tr w:rsidR="00CC0464" w:rsidRPr="00AD0A64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925F3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6</w:t>
            </w:r>
          </w:p>
        </w:tc>
      </w:tr>
      <w:tr w:rsidR="00CC0464" w:rsidRPr="00AD0A64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464" w:rsidRPr="00AD0A64" w:rsidRDefault="00CC04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81</w:t>
            </w:r>
          </w:p>
        </w:tc>
      </w:tr>
      <w:tr w:rsidR="00925F3B" w:rsidRPr="00AD0A64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B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B" w:rsidRPr="00AD0A64" w:rsidRDefault="00925F3B" w:rsidP="00925F3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25F3B" w:rsidRPr="00AD0A64" w:rsidRDefault="00925F3B" w:rsidP="00925F3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3.05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B" w:rsidRPr="00AD0A64" w:rsidRDefault="00925F3B" w:rsidP="00925F3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сточных вод с очистных сооружений в мелиоративный канал и далее р. Свислочь</w:t>
            </w:r>
          </w:p>
          <w:p w:rsidR="00925F3B" w:rsidRPr="00AD0A64" w:rsidRDefault="00925F3B" w:rsidP="00925F3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B" w:rsidRPr="00AD0A64" w:rsidRDefault="00925F3B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B" w:rsidRPr="00AD0A64" w:rsidRDefault="00925F3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B" w:rsidRPr="00AD0A64" w:rsidRDefault="00925F3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F3B" w:rsidRPr="00AD0A64" w:rsidRDefault="00925F3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45</w:t>
            </w:r>
          </w:p>
        </w:tc>
      </w:tr>
      <w:tr w:rsidR="000923D1" w:rsidRPr="00AD0A64" w:rsidTr="00092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3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в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>ать</w:t>
            </w:r>
            <w:proofErr w:type="spellEnd"/>
          </w:p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4</w:t>
            </w:r>
          </w:p>
        </w:tc>
      </w:tr>
      <w:tr w:rsidR="000923D1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7"/>
                <w:szCs w:val="17"/>
              </w:rPr>
            </w:pPr>
            <w:r w:rsidRPr="00AD0A64">
              <w:rPr>
                <w:color w:val="000000"/>
                <w:sz w:val="17"/>
                <w:szCs w:val="17"/>
              </w:rPr>
              <w:t>0.0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6</w:t>
            </w:r>
          </w:p>
        </w:tc>
      </w:tr>
      <w:tr w:rsidR="000923D1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2</w:t>
            </w:r>
          </w:p>
        </w:tc>
      </w:tr>
      <w:tr w:rsidR="000923D1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 w:rsidP="000923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7"/>
                <w:szCs w:val="17"/>
              </w:rPr>
            </w:pPr>
            <w:r w:rsidRPr="00AD0A64">
              <w:rPr>
                <w:color w:val="000000"/>
                <w:sz w:val="17"/>
                <w:szCs w:val="17"/>
              </w:rPr>
              <w:t>0.00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3D1" w:rsidRPr="00AD0A64" w:rsidRDefault="000923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60</w:t>
            </w:r>
          </w:p>
        </w:tc>
      </w:tr>
      <w:tr w:rsidR="00284D05" w:rsidRPr="00AD0A64" w:rsidTr="0028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8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  </w:t>
            </w:r>
          </w:p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3</w:t>
            </w:r>
          </w:p>
        </w:tc>
      </w:tr>
      <w:tr w:rsidR="00284D05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55</w:t>
            </w:r>
          </w:p>
        </w:tc>
      </w:tr>
      <w:tr w:rsidR="00284D05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1</w:t>
            </w:r>
          </w:p>
        </w:tc>
      </w:tr>
      <w:tr w:rsidR="00284D05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284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D05" w:rsidRPr="00AD0A64" w:rsidRDefault="00284D05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00</w:t>
            </w:r>
          </w:p>
        </w:tc>
      </w:tr>
      <w:tr w:rsidR="003A7F8B" w:rsidRPr="00AD0A64" w:rsidTr="003A7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8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биологической очистки.</w:t>
            </w:r>
          </w:p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19222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5</w:t>
            </w:r>
          </w:p>
        </w:tc>
      </w:tr>
      <w:tr w:rsidR="003A7F8B" w:rsidRPr="00AD0A64" w:rsidTr="003A7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19222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4.00</w:t>
            </w:r>
          </w:p>
        </w:tc>
      </w:tr>
      <w:tr w:rsidR="003A7F8B" w:rsidRPr="00AD0A64" w:rsidTr="003A7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80</w:t>
            </w:r>
          </w:p>
        </w:tc>
      </w:tr>
      <w:tr w:rsidR="003A7F8B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4</w:t>
            </w:r>
          </w:p>
        </w:tc>
      </w:tr>
      <w:tr w:rsidR="003A7F8B" w:rsidRPr="00AD0A64" w:rsidTr="003A7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0</w:t>
            </w:r>
          </w:p>
        </w:tc>
      </w:tr>
      <w:tr w:rsidR="003A7F8B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17</w:t>
            </w:r>
          </w:p>
        </w:tc>
      </w:tr>
      <w:tr w:rsidR="003A7F8B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0</w:t>
            </w:r>
          </w:p>
        </w:tc>
      </w:tr>
      <w:tr w:rsidR="003A7F8B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3A7F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7"/>
                <w:szCs w:val="17"/>
              </w:rPr>
            </w:pPr>
            <w:r w:rsidRPr="00AD0A64">
              <w:rPr>
                <w:color w:val="000000"/>
                <w:sz w:val="17"/>
                <w:szCs w:val="17"/>
              </w:rPr>
              <w:t>0.0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F8B" w:rsidRPr="00AD0A64" w:rsidRDefault="003A7F8B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0</w:t>
            </w:r>
          </w:p>
        </w:tc>
      </w:tr>
      <w:tr w:rsidR="006F29ED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8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биологической очистки.</w:t>
            </w:r>
          </w:p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192220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0</w:t>
            </w:r>
          </w:p>
        </w:tc>
      </w:tr>
      <w:tr w:rsidR="006F29ED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1</w:t>
            </w:r>
          </w:p>
        </w:tc>
      </w:tr>
      <w:tr w:rsidR="006F29ED" w:rsidRPr="00AD0A64" w:rsidTr="0019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 w:rsidP="00192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180F1D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9ED" w:rsidRPr="00AD0A64" w:rsidRDefault="006F29E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1</w:t>
            </w:r>
          </w:p>
        </w:tc>
      </w:tr>
      <w:tr w:rsidR="00180F1D" w:rsidRPr="00AD0A64" w:rsidTr="00180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00441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180F1D" w:rsidRPr="00AD0A64" w:rsidRDefault="00180F1D" w:rsidP="00004418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9.05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  </w:t>
            </w:r>
          </w:p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7209F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1</w:t>
            </w:r>
          </w:p>
        </w:tc>
      </w:tr>
      <w:tr w:rsidR="00180F1D" w:rsidRPr="00AD0A64" w:rsidTr="00180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0044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7209F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6</w:t>
            </w:r>
          </w:p>
        </w:tc>
      </w:tr>
      <w:tr w:rsidR="00180F1D" w:rsidRPr="00AD0A64" w:rsidTr="00180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0044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7</w:t>
            </w:r>
          </w:p>
        </w:tc>
      </w:tr>
      <w:tr w:rsidR="00180F1D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0044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33</w:t>
            </w:r>
          </w:p>
        </w:tc>
      </w:tr>
      <w:tr w:rsidR="00180F1D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0044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4</w:t>
            </w:r>
          </w:p>
        </w:tc>
      </w:tr>
      <w:tr w:rsidR="00180F1D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0044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180F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 w:rsidP="007209F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F1D" w:rsidRPr="00AD0A64" w:rsidRDefault="00180F1D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4</w:t>
            </w:r>
          </w:p>
        </w:tc>
      </w:tr>
      <w:tr w:rsidR="006D3E23" w:rsidRPr="00AD0A64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ЖОДИНСКИЙ ВОДОКАНАЛ"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30.05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очистных сооружений 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к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7"/>
                <w:szCs w:val="17"/>
              </w:rPr>
            </w:pPr>
            <w:r w:rsidRPr="00AD0A64">
              <w:rPr>
                <w:color w:val="000000"/>
                <w:sz w:val="17"/>
                <w:szCs w:val="17"/>
              </w:rPr>
              <w:t>0.0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6</w:t>
            </w:r>
          </w:p>
        </w:tc>
      </w:tr>
      <w:tr w:rsidR="006D3E23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0A64">
              <w:rPr>
                <w:color w:val="000000"/>
                <w:sz w:val="18"/>
                <w:szCs w:val="18"/>
              </w:rPr>
              <w:t>Молодечненское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ГПУП "Коммунальник"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5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дождевой 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канализации №2 в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>ша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, 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широта 54°19'59,20'' 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олгота 26°52'02,02''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Ливнев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00</w:t>
            </w:r>
          </w:p>
        </w:tc>
      </w:tr>
      <w:tr w:rsidR="006D3E23" w:rsidRPr="00AD0A64" w:rsidTr="006D3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25</w:t>
            </w:r>
          </w:p>
        </w:tc>
      </w:tr>
      <w:tr w:rsidR="006D3E23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луцкводоканал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"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6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чистных сооружений   </w:t>
            </w:r>
          </w:p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</w:t>
            </w:r>
          </w:p>
        </w:tc>
      </w:tr>
      <w:tr w:rsidR="006D3E23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31</w:t>
            </w:r>
          </w:p>
        </w:tc>
      </w:tr>
      <w:tr w:rsidR="006D3E23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6D3E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E23" w:rsidRPr="00AD0A64" w:rsidRDefault="006D3E23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00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07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КНС в г. Смолевичи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анал П-2 54.015281, 28.077910</w:t>
            </w:r>
          </w:p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3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lastRenderedPageBreak/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72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7209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7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канализационных колодцев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 г. Смолевичи в р. Плисса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54.032724, 28.086313)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1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</w:p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9F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AE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9F6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0A4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9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с КНС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№ 3 в канал г. Смолевичи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(54.036690, 28.073680)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lastRenderedPageBreak/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>0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Растворенный 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одородный</w:t>
            </w:r>
          </w:p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A1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122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A12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9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лее в р. Талька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6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17</w:t>
            </w:r>
          </w:p>
        </w:tc>
      </w:tr>
      <w:tr w:rsidR="00D328D1" w:rsidRPr="00AD0A64" w:rsidTr="00431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96</w:t>
            </w:r>
          </w:p>
        </w:tc>
      </w:tr>
      <w:tr w:rsidR="00D328D1" w:rsidRPr="00AD0A64" w:rsidTr="00E75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13</w:t>
            </w:r>
          </w:p>
        </w:tc>
      </w:tr>
      <w:tr w:rsidR="00D328D1" w:rsidRPr="00AD0A64" w:rsidTr="004317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7"/>
                <w:szCs w:val="17"/>
              </w:rPr>
            </w:pPr>
            <w:r w:rsidRPr="00AD0A64">
              <w:rPr>
                <w:color w:val="000000"/>
                <w:sz w:val="17"/>
                <w:szCs w:val="17"/>
              </w:rPr>
              <w:t>0.0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20</w:t>
            </w:r>
          </w:p>
        </w:tc>
      </w:tr>
      <w:tr w:rsidR="00D328D1" w:rsidRPr="00AD0A64" w:rsidTr="00D32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9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чистных сооружений в р. Свислочь</w:t>
            </w:r>
          </w:p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48</w:t>
            </w:r>
          </w:p>
        </w:tc>
      </w:tr>
      <w:tr w:rsidR="00D328D1" w:rsidRPr="00AD0A64" w:rsidTr="005D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03</w:t>
            </w:r>
          </w:p>
        </w:tc>
      </w:tr>
      <w:tr w:rsidR="00D328D1" w:rsidRPr="00AD0A64" w:rsidTr="0057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-</w:t>
            </w:r>
            <w:r w:rsidRPr="00AD0A64">
              <w:rPr>
                <w:color w:val="000000"/>
                <w:sz w:val="18"/>
                <w:szCs w:val="16"/>
              </w:rPr>
              <w:lastRenderedPageBreak/>
              <w:t xml:space="preserve">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>1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72</w:t>
            </w:r>
          </w:p>
        </w:tc>
      </w:tr>
      <w:tr w:rsidR="00D328D1" w:rsidRPr="00AD0A64" w:rsidTr="005D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8D1" w:rsidRPr="00AD0A64" w:rsidRDefault="00D328D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54</w:t>
            </w:r>
          </w:p>
        </w:tc>
      </w:tr>
      <w:tr w:rsidR="00B47F70" w:rsidRPr="00AD0A64" w:rsidTr="00C6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19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очистных сооружений в р.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Шать</w:t>
            </w:r>
            <w:proofErr w:type="spellEnd"/>
          </w:p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4</w:t>
            </w:r>
          </w:p>
        </w:tc>
      </w:tr>
      <w:tr w:rsidR="00B47F70" w:rsidRPr="00AD0A64" w:rsidTr="00467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6</w:t>
            </w:r>
          </w:p>
        </w:tc>
      </w:tr>
      <w:tr w:rsidR="00B47F70" w:rsidRPr="00AD0A64" w:rsidTr="00C6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D328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.00</w:t>
            </w:r>
          </w:p>
        </w:tc>
      </w:tr>
      <w:tr w:rsidR="00B47F70" w:rsidRPr="00AD0A64" w:rsidTr="00B47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2945ED" w:rsidP="00441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ОАО "Рыбокомбинат "Любань"</w:t>
            </w:r>
          </w:p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Дата отбора проб:25.06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Выпуск сточных вод после очистных </w:t>
            </w:r>
          </w:p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сооружений   </w:t>
            </w:r>
          </w:p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</w:rPr>
            </w:pPr>
            <w:r w:rsidRPr="00AD0A64">
              <w:rPr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</w:rPr>
            </w:pPr>
            <w:r w:rsidRPr="00AD0A64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</w:rPr>
            </w:pPr>
            <w:r w:rsidRPr="00AD0A64">
              <w:rPr>
                <w:color w:val="000000"/>
              </w:rPr>
              <w:t>1,67</w:t>
            </w:r>
          </w:p>
        </w:tc>
      </w:tr>
      <w:tr w:rsidR="00B47F70" w:rsidRPr="00AD0A64" w:rsidTr="00DF59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</w:t>
            </w:r>
          </w:p>
        </w:tc>
      </w:tr>
      <w:tr w:rsidR="00B47F70" w:rsidRPr="00AD0A64" w:rsidTr="00B47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C3396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20</w:t>
            </w:r>
          </w:p>
        </w:tc>
      </w:tr>
      <w:tr w:rsidR="00B47F70" w:rsidRPr="00AD0A64" w:rsidTr="00FC6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B47F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F70" w:rsidRPr="00AD0A64" w:rsidRDefault="00B47F70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5</w:t>
            </w:r>
          </w:p>
        </w:tc>
      </w:tr>
    </w:tbl>
    <w:p w:rsidR="001E0586" w:rsidRPr="00AD0A64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AD0A64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AD0A64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AD0A64">
              <w:br w:type="page"/>
            </w:r>
            <w:r w:rsidR="006407C2" w:rsidRPr="00AD0A64">
              <w:br w:type="page"/>
            </w:r>
            <w:r w:rsidR="007072C7" w:rsidRPr="00AD0A64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AD0A64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AD0A64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A6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A6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AD0A6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AD0A6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AD0A64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AD0A64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AD0A64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6A3C" w:rsidRPr="00AD0A64" w:rsidTr="00C56A3C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4" w:type="dxa"/>
            <w:vMerge w:val="restart"/>
            <w:shd w:val="clear" w:color="auto" w:fill="auto"/>
          </w:tcPr>
          <w:p w:rsidR="00C56A3C" w:rsidRPr="00AD0A64" w:rsidRDefault="002945ED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школа-интернат"</w:t>
            </w:r>
          </w:p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02.04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чистных сооружений в р. Вербовка</w:t>
            </w:r>
          </w:p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C56A3C" w:rsidRPr="00AD0A64" w:rsidRDefault="00C56A3C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0.8</w:t>
            </w:r>
          </w:p>
        </w:tc>
        <w:tc>
          <w:tcPr>
            <w:tcW w:w="709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.85</w:t>
            </w:r>
          </w:p>
        </w:tc>
      </w:tr>
      <w:tr w:rsidR="00C56A3C" w:rsidRPr="00AD0A64" w:rsidTr="00C56A3C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4" w:type="dxa"/>
            <w:vMerge/>
            <w:shd w:val="clear" w:color="auto" w:fill="auto"/>
          </w:tcPr>
          <w:p w:rsidR="00C56A3C" w:rsidRPr="00AD0A64" w:rsidRDefault="00C56A3C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56A3C" w:rsidRPr="00AD0A64" w:rsidRDefault="00C56A3C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97</w:t>
            </w:r>
          </w:p>
        </w:tc>
        <w:tc>
          <w:tcPr>
            <w:tcW w:w="709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.23</w:t>
            </w:r>
          </w:p>
        </w:tc>
      </w:tr>
      <w:tr w:rsidR="00C56A3C" w:rsidRPr="00AD0A64" w:rsidTr="00C56A3C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4" w:type="dxa"/>
            <w:vMerge/>
            <w:shd w:val="clear" w:color="auto" w:fill="auto"/>
          </w:tcPr>
          <w:p w:rsidR="00C56A3C" w:rsidRPr="00AD0A64" w:rsidRDefault="00C56A3C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56A3C" w:rsidRPr="00AD0A64" w:rsidRDefault="00C56A3C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.40</w:t>
            </w:r>
          </w:p>
        </w:tc>
      </w:tr>
      <w:tr w:rsidR="00C56A3C" w:rsidRPr="00AD0A64" w:rsidTr="00C56A3C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4" w:type="dxa"/>
            <w:vMerge/>
            <w:shd w:val="clear" w:color="auto" w:fill="auto"/>
          </w:tcPr>
          <w:p w:rsidR="00C56A3C" w:rsidRPr="00AD0A64" w:rsidRDefault="00C56A3C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56A3C" w:rsidRPr="00AD0A64" w:rsidRDefault="00C56A3C" w:rsidP="005E4A0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.088</w:t>
            </w:r>
          </w:p>
        </w:tc>
        <w:tc>
          <w:tcPr>
            <w:tcW w:w="709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7</w:t>
            </w:r>
          </w:p>
        </w:tc>
      </w:tr>
      <w:tr w:rsidR="00C56A3C" w:rsidRPr="00AD0A64" w:rsidTr="00C33962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C56A3C" w:rsidRPr="00AD0A64" w:rsidRDefault="00C56A3C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56A3C" w:rsidRPr="00AD0A64" w:rsidRDefault="00C56A3C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56A3C" w:rsidRPr="00AD0A64" w:rsidRDefault="00C56A3C" w:rsidP="005E4A0A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6A3C" w:rsidRPr="00AD0A64" w:rsidRDefault="00C56A3C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.00</w:t>
            </w:r>
          </w:p>
        </w:tc>
      </w:tr>
      <w:tr w:rsidR="00F12202" w:rsidRPr="00AD0A64" w:rsidTr="00F12202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4" w:type="dxa"/>
            <w:vMerge w:val="restart"/>
            <w:shd w:val="clear" w:color="auto" w:fill="auto"/>
          </w:tcPr>
          <w:p w:rsidR="00F12202" w:rsidRPr="00AD0A64" w:rsidRDefault="002945E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" </w:t>
            </w:r>
          </w:p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09.04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Рдица</w:t>
            </w:r>
            <w:proofErr w:type="spellEnd"/>
          </w:p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36</w:t>
            </w:r>
          </w:p>
        </w:tc>
      </w:tr>
      <w:tr w:rsidR="00F12202" w:rsidRPr="00AD0A64" w:rsidTr="00C3396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нитрат-</w:t>
            </w:r>
            <w:r w:rsidRPr="00AD0A64">
              <w:rPr>
                <w:color w:val="000000"/>
                <w:sz w:val="18"/>
                <w:szCs w:val="18"/>
              </w:rPr>
              <w:lastRenderedPageBreak/>
              <w:t>иона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>30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54</w:t>
            </w:r>
          </w:p>
        </w:tc>
      </w:tr>
      <w:tr w:rsidR="00F12202" w:rsidRPr="00AD0A64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5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71</w:t>
            </w:r>
          </w:p>
        </w:tc>
      </w:tr>
      <w:tr w:rsidR="00D63B71" w:rsidRPr="00AD0A64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D63B71" w:rsidRPr="00AD0A64" w:rsidRDefault="002945E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21" w:type="dxa"/>
            <w:shd w:val="clear" w:color="auto" w:fill="auto"/>
          </w:tcPr>
          <w:p w:rsidR="00D63B71" w:rsidRPr="00AD0A64" w:rsidRDefault="00D63B7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 УПКПВКХ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</w:t>
            </w:r>
          </w:p>
          <w:p w:rsidR="00D63B71" w:rsidRPr="00AD0A64" w:rsidRDefault="00D63B7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3.04.2024</w:t>
            </w:r>
          </w:p>
        </w:tc>
        <w:tc>
          <w:tcPr>
            <w:tcW w:w="2835" w:type="dxa"/>
            <w:shd w:val="clear" w:color="auto" w:fill="auto"/>
          </w:tcPr>
          <w:p w:rsidR="00D63B71" w:rsidRPr="00AD0A64" w:rsidRDefault="00D63B71" w:rsidP="00A81A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с очистных сооружений (53.119079N, 29.273098E)</w:t>
            </w:r>
          </w:p>
          <w:p w:rsidR="00D63B71" w:rsidRPr="00AD0A64" w:rsidRDefault="00D63B71" w:rsidP="00A81AE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A81AEE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1</w:t>
            </w:r>
          </w:p>
        </w:tc>
      </w:tr>
      <w:tr w:rsidR="00F12202" w:rsidRPr="00AD0A64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F12202" w:rsidRPr="00AD0A64" w:rsidRDefault="002945E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F12202" w:rsidRPr="00AD0A64" w:rsidRDefault="00F12202" w:rsidP="00F1220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" </w:t>
            </w:r>
          </w:p>
          <w:p w:rsidR="00F12202" w:rsidRPr="00AD0A64" w:rsidRDefault="00F12202" w:rsidP="00F1220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F12202" w:rsidRPr="00AD0A64" w:rsidRDefault="00F12202" w:rsidP="00F1220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07.05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2202" w:rsidRPr="00AD0A64" w:rsidRDefault="00F12202" w:rsidP="00F122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F12202" w:rsidRPr="00AD0A64" w:rsidRDefault="00F12202" w:rsidP="00F122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Проня</w:t>
            </w:r>
            <w:proofErr w:type="spellEnd"/>
          </w:p>
          <w:p w:rsidR="00F12202" w:rsidRPr="00AD0A64" w:rsidRDefault="00F12202" w:rsidP="00F1220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DE3507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111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11</w:t>
            </w:r>
          </w:p>
        </w:tc>
      </w:tr>
      <w:tr w:rsidR="00F12202" w:rsidRPr="00AD0A64" w:rsidTr="00F12202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</w:t>
            </w:r>
          </w:p>
        </w:tc>
      </w:tr>
      <w:tr w:rsidR="00F12202" w:rsidRPr="00AD0A64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05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7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58</w:t>
            </w:r>
          </w:p>
        </w:tc>
      </w:tr>
      <w:tr w:rsidR="00F12202" w:rsidRPr="00AD0A64" w:rsidTr="00F12202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3.9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97</w:t>
            </w:r>
          </w:p>
        </w:tc>
      </w:tr>
      <w:tr w:rsidR="00F12202" w:rsidRPr="00AD0A64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D0A64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AD0A64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3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3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94</w:t>
            </w:r>
          </w:p>
        </w:tc>
      </w:tr>
      <w:tr w:rsidR="00F12202" w:rsidRPr="00AD0A64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</w:t>
            </w:r>
          </w:p>
        </w:tc>
      </w:tr>
      <w:tr w:rsidR="00F12202" w:rsidRPr="00AD0A64" w:rsidTr="00F96015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4" w:type="dxa"/>
            <w:vMerge/>
            <w:shd w:val="clear" w:color="auto" w:fill="auto"/>
          </w:tcPr>
          <w:p w:rsidR="00F12202" w:rsidRPr="00AD0A64" w:rsidRDefault="00F12202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F12202" w:rsidRPr="00AD0A64" w:rsidRDefault="00F12202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2202" w:rsidRPr="00AD0A64" w:rsidRDefault="00F12202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12202" w:rsidRPr="00AD0A64" w:rsidRDefault="00F12202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261</w:t>
            </w:r>
          </w:p>
        </w:tc>
        <w:tc>
          <w:tcPr>
            <w:tcW w:w="709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F12202" w:rsidRPr="00AD0A64" w:rsidRDefault="00F12202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</w:t>
            </w:r>
            <w:r w:rsidR="00D63B71" w:rsidRPr="00AD0A64">
              <w:rPr>
                <w:color w:val="000000"/>
                <w:sz w:val="18"/>
                <w:szCs w:val="16"/>
              </w:rPr>
              <w:t>.</w:t>
            </w:r>
            <w:r w:rsidRPr="00AD0A64">
              <w:rPr>
                <w:color w:val="000000"/>
                <w:sz w:val="18"/>
                <w:szCs w:val="16"/>
              </w:rPr>
              <w:t>3</w:t>
            </w:r>
          </w:p>
        </w:tc>
      </w:tr>
      <w:tr w:rsidR="00D63B71" w:rsidRPr="00AD0A64" w:rsidTr="00D63B71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D63B71" w:rsidRPr="00AD0A64" w:rsidRDefault="002945ED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63B71" w:rsidRPr="00AD0A64" w:rsidRDefault="00D63B71" w:rsidP="00D63B7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АО "Могилевский мясокомбинат"</w:t>
            </w:r>
          </w:p>
          <w:p w:rsidR="00D63B71" w:rsidRPr="00AD0A64" w:rsidRDefault="00D63B71" w:rsidP="00D63B71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17.05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3B71" w:rsidRPr="00AD0A64" w:rsidRDefault="00D63B71" w:rsidP="00D63B7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сточных вод после очистных сооружений в мелиоративный  канал и далее в р. Перегонка</w:t>
            </w:r>
          </w:p>
          <w:p w:rsidR="00D63B71" w:rsidRPr="00AD0A64" w:rsidRDefault="00D63B71" w:rsidP="00D63B7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9D3138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D63B7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D63B7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D63B7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C33962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872D48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A81AE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59,5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872D48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A81AE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872D48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D63B7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ородный</w:t>
            </w:r>
          </w:p>
          <w:p w:rsidR="00D63B71" w:rsidRPr="00AD0A64" w:rsidRDefault="00D63B71" w:rsidP="00D63B71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872D48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AD0A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35,3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9D3138">
        <w:tblPrEx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407AC6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,479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D63B71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1A305F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Аммоний-ион (в </w:t>
            </w:r>
            <w:r w:rsidRPr="00AD0A64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lastRenderedPageBreak/>
              <w:t>8.55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Сброс без </w:t>
            </w:r>
            <w:r w:rsidRPr="00AD0A64">
              <w:rPr>
                <w:color w:val="000000"/>
                <w:sz w:val="18"/>
                <w:szCs w:val="16"/>
              </w:rPr>
              <w:lastRenderedPageBreak/>
              <w:t>разрешения</w:t>
            </w:r>
          </w:p>
        </w:tc>
      </w:tr>
      <w:tr w:rsidR="00D63B71" w:rsidRPr="00AD0A64" w:rsidTr="00D63B71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F7380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0,2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D63B71" w:rsidRPr="00AD0A64" w:rsidTr="00F96015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4" w:type="dxa"/>
            <w:vMerge/>
            <w:shd w:val="clear" w:color="auto" w:fill="auto"/>
          </w:tcPr>
          <w:p w:rsidR="00D63B71" w:rsidRPr="00AD0A64" w:rsidRDefault="00D63B71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63B71" w:rsidRPr="00AD0A64" w:rsidRDefault="00D63B71" w:rsidP="009D313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3B71" w:rsidRPr="00AD0A64" w:rsidRDefault="00D63B71" w:rsidP="009D313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63B71" w:rsidRPr="00AD0A64" w:rsidRDefault="00D63B71" w:rsidP="00F73802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8,4</w:t>
            </w:r>
          </w:p>
        </w:tc>
        <w:tc>
          <w:tcPr>
            <w:tcW w:w="709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B71" w:rsidRPr="00AD0A64" w:rsidRDefault="00D63B71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4" w:type="dxa"/>
            <w:vMerge w:val="restart"/>
            <w:shd w:val="clear" w:color="auto" w:fill="auto"/>
          </w:tcPr>
          <w:p w:rsidR="00AD0A64" w:rsidRPr="00AD0A64" w:rsidRDefault="002945ED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школа-интернат"</w:t>
            </w:r>
          </w:p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3.05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после очистных сооружений в р. Вербовка,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4.007N  31.186E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AD0A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AD0A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8.8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9.85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A81AE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.33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A81AEE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7.8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78</w:t>
            </w:r>
          </w:p>
        </w:tc>
      </w:tr>
      <w:tr w:rsidR="00AD0A64" w:rsidRPr="00AD0A64" w:rsidTr="009E09BB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7.2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7.20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AD0A64" w:rsidRPr="00AD0A64" w:rsidRDefault="002945ED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ОАО "Могилевский мясокомбинат"</w:t>
            </w:r>
          </w:p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11.06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№ 2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производственной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площадк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свинокомплекс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 мелиоративный канал и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далее в р. Перегонка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3.331N 30.754E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46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.15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ородный</w:t>
            </w:r>
          </w:p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№ 3 </w:t>
            </w:r>
            <w:proofErr w:type="gramStart"/>
            <w:r w:rsidRPr="00AD0A64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производственной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площадки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свинокомплекса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 мелиоративный канал и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далее в р. Перегонка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53.329N 30.755E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.037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8.55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AD0A64" w:rsidRPr="00AD0A64" w:rsidTr="009E09BB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872D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8"/>
              </w:rPr>
            </w:pPr>
            <w:r w:rsidRPr="00AD0A64">
              <w:rPr>
                <w:color w:val="000000"/>
                <w:sz w:val="18"/>
                <w:szCs w:val="18"/>
              </w:rPr>
              <w:t>Водородный</w:t>
            </w:r>
          </w:p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AD0A6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AD0A6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7.8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Сброс без разрешения</w:t>
            </w:r>
          </w:p>
        </w:tc>
      </w:tr>
      <w:tr w:rsidR="00AD0A64" w:rsidRPr="00AD0A64" w:rsidTr="00AD0A64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24" w:type="dxa"/>
            <w:vMerge w:val="restart"/>
            <w:shd w:val="clear" w:color="auto" w:fill="auto"/>
          </w:tcPr>
          <w:p w:rsidR="00AD0A64" w:rsidRPr="00AD0A64" w:rsidRDefault="002945ED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</w:t>
            </w:r>
            <w:bookmarkStart w:id="0" w:name="_GoBack"/>
            <w:bookmarkEnd w:id="0"/>
          </w:p>
        </w:tc>
        <w:tc>
          <w:tcPr>
            <w:tcW w:w="3121" w:type="dxa"/>
            <w:vMerge w:val="restart"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 xml:space="preserve"> водоканал" </w:t>
            </w:r>
          </w:p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AD0A64">
              <w:rPr>
                <w:color w:val="000000"/>
                <w:sz w:val="18"/>
                <w:szCs w:val="16"/>
              </w:rPr>
              <w:t>"</w:t>
            </w:r>
          </w:p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Дата отбора проб:20.06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AD0A64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33</w:t>
            </w:r>
          </w:p>
        </w:tc>
      </w:tr>
      <w:tr w:rsidR="00AD0A64" w:rsidRPr="00D076F6" w:rsidTr="009E09BB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424" w:type="dxa"/>
            <w:vMerge/>
            <w:shd w:val="clear" w:color="auto" w:fill="auto"/>
          </w:tcPr>
          <w:p w:rsidR="00AD0A64" w:rsidRPr="00AD0A64" w:rsidRDefault="00AD0A64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0A64" w:rsidRPr="00AD0A64" w:rsidRDefault="00AD0A64" w:rsidP="00AD0A6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A64" w:rsidRPr="00AD0A64" w:rsidRDefault="00AD0A64" w:rsidP="00AD0A6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D0A64" w:rsidRPr="00AD0A64" w:rsidRDefault="00AD0A64" w:rsidP="006337E5">
            <w:pPr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9.4</w:t>
            </w:r>
          </w:p>
        </w:tc>
        <w:tc>
          <w:tcPr>
            <w:tcW w:w="709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D0A64" w:rsidRPr="00AD0A64" w:rsidRDefault="00AD0A64">
            <w:pPr>
              <w:jc w:val="center"/>
              <w:rPr>
                <w:color w:val="000000"/>
                <w:sz w:val="18"/>
                <w:szCs w:val="16"/>
              </w:rPr>
            </w:pPr>
            <w:r w:rsidRPr="00AD0A64">
              <w:rPr>
                <w:color w:val="000000"/>
                <w:sz w:val="18"/>
                <w:szCs w:val="16"/>
              </w:rPr>
              <w:t>1.29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4418"/>
    <w:rsid w:val="00007D67"/>
    <w:rsid w:val="00013A83"/>
    <w:rsid w:val="0001490B"/>
    <w:rsid w:val="00020509"/>
    <w:rsid w:val="00020F3B"/>
    <w:rsid w:val="00022538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536D5"/>
    <w:rsid w:val="00061E62"/>
    <w:rsid w:val="00062C59"/>
    <w:rsid w:val="00063963"/>
    <w:rsid w:val="00063ACB"/>
    <w:rsid w:val="000659A4"/>
    <w:rsid w:val="000663A3"/>
    <w:rsid w:val="000802C5"/>
    <w:rsid w:val="00080AA5"/>
    <w:rsid w:val="00090F09"/>
    <w:rsid w:val="000915BA"/>
    <w:rsid w:val="000923D1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0F1D"/>
    <w:rsid w:val="001853C2"/>
    <w:rsid w:val="00192220"/>
    <w:rsid w:val="001929EE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20775C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607E"/>
    <w:rsid w:val="00276322"/>
    <w:rsid w:val="00277651"/>
    <w:rsid w:val="00281FB6"/>
    <w:rsid w:val="00284D05"/>
    <w:rsid w:val="00287BFD"/>
    <w:rsid w:val="00290E60"/>
    <w:rsid w:val="002945ED"/>
    <w:rsid w:val="002A14A0"/>
    <w:rsid w:val="002B4D6A"/>
    <w:rsid w:val="002B6530"/>
    <w:rsid w:val="002C10DA"/>
    <w:rsid w:val="002C33D8"/>
    <w:rsid w:val="002C4F37"/>
    <w:rsid w:val="002C600A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A7F8B"/>
    <w:rsid w:val="003B5235"/>
    <w:rsid w:val="003B7B2A"/>
    <w:rsid w:val="003C0019"/>
    <w:rsid w:val="003C1F88"/>
    <w:rsid w:val="003C579C"/>
    <w:rsid w:val="003C5C02"/>
    <w:rsid w:val="003C7457"/>
    <w:rsid w:val="003D151A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AAE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04BD"/>
    <w:rsid w:val="005426E9"/>
    <w:rsid w:val="00542A25"/>
    <w:rsid w:val="00542D17"/>
    <w:rsid w:val="00544D12"/>
    <w:rsid w:val="00554F6F"/>
    <w:rsid w:val="00555231"/>
    <w:rsid w:val="005602A4"/>
    <w:rsid w:val="00560765"/>
    <w:rsid w:val="00562F33"/>
    <w:rsid w:val="005663AD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D770C"/>
    <w:rsid w:val="005E0A53"/>
    <w:rsid w:val="005E0DBA"/>
    <w:rsid w:val="005E154B"/>
    <w:rsid w:val="005E3E5A"/>
    <w:rsid w:val="005E4A0A"/>
    <w:rsid w:val="005E7812"/>
    <w:rsid w:val="005E7B95"/>
    <w:rsid w:val="00600C65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57697"/>
    <w:rsid w:val="00661F24"/>
    <w:rsid w:val="00662650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D2828"/>
    <w:rsid w:val="006D3E23"/>
    <w:rsid w:val="006D67B4"/>
    <w:rsid w:val="006D6C1C"/>
    <w:rsid w:val="006E12F9"/>
    <w:rsid w:val="006E20D3"/>
    <w:rsid w:val="006F29ED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968"/>
    <w:rsid w:val="007209FC"/>
    <w:rsid w:val="00720AAC"/>
    <w:rsid w:val="00722B63"/>
    <w:rsid w:val="00723A95"/>
    <w:rsid w:val="007262A9"/>
    <w:rsid w:val="0073036E"/>
    <w:rsid w:val="007328DB"/>
    <w:rsid w:val="0073794F"/>
    <w:rsid w:val="00741B78"/>
    <w:rsid w:val="00743E1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FFE"/>
    <w:rsid w:val="00814C07"/>
    <w:rsid w:val="008174C0"/>
    <w:rsid w:val="00821346"/>
    <w:rsid w:val="00823460"/>
    <w:rsid w:val="00825E1E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6E9"/>
    <w:rsid w:val="008D58C9"/>
    <w:rsid w:val="008D6789"/>
    <w:rsid w:val="008E5E03"/>
    <w:rsid w:val="008E62C0"/>
    <w:rsid w:val="008F09D2"/>
    <w:rsid w:val="008F0E7C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5F3B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0B0F"/>
    <w:rsid w:val="009B1945"/>
    <w:rsid w:val="009B34ED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34B4F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3F72"/>
    <w:rsid w:val="00AC7773"/>
    <w:rsid w:val="00AD0A64"/>
    <w:rsid w:val="00AD1D21"/>
    <w:rsid w:val="00AD37C4"/>
    <w:rsid w:val="00AD38C5"/>
    <w:rsid w:val="00AD3F85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47F70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BE5F9C"/>
    <w:rsid w:val="00BF332E"/>
    <w:rsid w:val="00C00603"/>
    <w:rsid w:val="00C02AEE"/>
    <w:rsid w:val="00C055F1"/>
    <w:rsid w:val="00C05699"/>
    <w:rsid w:val="00C15CFA"/>
    <w:rsid w:val="00C160C7"/>
    <w:rsid w:val="00C17E4C"/>
    <w:rsid w:val="00C218EF"/>
    <w:rsid w:val="00C33962"/>
    <w:rsid w:val="00C4013F"/>
    <w:rsid w:val="00C45439"/>
    <w:rsid w:val="00C47ECE"/>
    <w:rsid w:val="00C56A3C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78F9"/>
    <w:rsid w:val="00CB2D37"/>
    <w:rsid w:val="00CB3F9D"/>
    <w:rsid w:val="00CB5216"/>
    <w:rsid w:val="00CB578B"/>
    <w:rsid w:val="00CB6308"/>
    <w:rsid w:val="00CC0464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76F6"/>
    <w:rsid w:val="00D15911"/>
    <w:rsid w:val="00D1637B"/>
    <w:rsid w:val="00D17289"/>
    <w:rsid w:val="00D175A5"/>
    <w:rsid w:val="00D20344"/>
    <w:rsid w:val="00D21537"/>
    <w:rsid w:val="00D217C6"/>
    <w:rsid w:val="00D328D1"/>
    <w:rsid w:val="00D34B75"/>
    <w:rsid w:val="00D3695B"/>
    <w:rsid w:val="00D41360"/>
    <w:rsid w:val="00D44FED"/>
    <w:rsid w:val="00D4707D"/>
    <w:rsid w:val="00D56FB7"/>
    <w:rsid w:val="00D63B71"/>
    <w:rsid w:val="00D64566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B6EE9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2AD5"/>
    <w:rsid w:val="00E23DB3"/>
    <w:rsid w:val="00E2753D"/>
    <w:rsid w:val="00E32828"/>
    <w:rsid w:val="00E373DC"/>
    <w:rsid w:val="00E42020"/>
    <w:rsid w:val="00E437C3"/>
    <w:rsid w:val="00E46BDD"/>
    <w:rsid w:val="00E52C78"/>
    <w:rsid w:val="00E55104"/>
    <w:rsid w:val="00E551C3"/>
    <w:rsid w:val="00E557DB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392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34E9"/>
    <w:rsid w:val="00EE08D7"/>
    <w:rsid w:val="00EE2705"/>
    <w:rsid w:val="00EE2D55"/>
    <w:rsid w:val="00EF0171"/>
    <w:rsid w:val="00EF0754"/>
    <w:rsid w:val="00EF30B7"/>
    <w:rsid w:val="00EF3FC6"/>
    <w:rsid w:val="00EF5D49"/>
    <w:rsid w:val="00F02BAF"/>
    <w:rsid w:val="00F03521"/>
    <w:rsid w:val="00F06D14"/>
    <w:rsid w:val="00F07148"/>
    <w:rsid w:val="00F12202"/>
    <w:rsid w:val="00F1270D"/>
    <w:rsid w:val="00F17351"/>
    <w:rsid w:val="00F20DC6"/>
    <w:rsid w:val="00F21554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D715B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6EDA-5BC6-4DE2-AC72-90BE6573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8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297</cp:revision>
  <cp:lastPrinted>2020-10-28T09:37:00Z</cp:lastPrinted>
  <dcterms:created xsi:type="dcterms:W3CDTF">2021-07-26T13:10:00Z</dcterms:created>
  <dcterms:modified xsi:type="dcterms:W3CDTF">2024-07-31T12:47:00Z</dcterms:modified>
</cp:coreProperties>
</file>